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A1AC5" w14:textId="77777777" w:rsidR="00A7163D" w:rsidRDefault="00A7163D" w:rsidP="00A7163D">
      <w:pPr>
        <w:spacing w:line="360" w:lineRule="auto"/>
        <w:jc w:val="center"/>
        <w:rPr>
          <w:rFonts w:asciiTheme="majorEastAsia" w:eastAsiaTheme="majorEastAsia" w:hAnsiTheme="majorEastAsia" w:cstheme="majorEastAsia"/>
          <w:b/>
          <w:bCs/>
          <w:sz w:val="32"/>
          <w:szCs w:val="32"/>
        </w:rPr>
      </w:pPr>
      <w:bookmarkStart w:id="0" w:name="_GoBack"/>
      <w:bookmarkEnd w:id="0"/>
      <w:proofErr w:type="gramStart"/>
      <w:r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悦读经典</w:t>
      </w:r>
      <w:proofErr w:type="gramEnd"/>
      <w:r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推荐书单</w:t>
      </w:r>
    </w:p>
    <w:tbl>
      <w:tblPr>
        <w:tblStyle w:val="ae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4491"/>
        <w:gridCol w:w="4031"/>
      </w:tblGrid>
      <w:tr w:rsidR="00A7163D" w14:paraId="0825626A" w14:textId="77777777" w:rsidTr="0047401D">
        <w:trPr>
          <w:jc w:val="center"/>
        </w:trPr>
        <w:tc>
          <w:tcPr>
            <w:tcW w:w="4491" w:type="dxa"/>
            <w:vAlign w:val="center"/>
          </w:tcPr>
          <w:p w14:paraId="5E31DA65" w14:textId="5C7ED8C2" w:rsidR="00A7163D" w:rsidRDefault="00A7163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编著者</w:t>
            </w:r>
            <w:r w:rsidR="0047401D">
              <w:rPr>
                <w:rFonts w:hint="eastAsia"/>
                <w:b/>
                <w:bCs/>
                <w:sz w:val="24"/>
              </w:rPr>
              <w:t>/</w:t>
            </w:r>
            <w:r w:rsidR="0047401D">
              <w:rPr>
                <w:rFonts w:hint="eastAsia"/>
                <w:b/>
                <w:bCs/>
                <w:sz w:val="24"/>
              </w:rPr>
              <w:t>出版社</w:t>
            </w:r>
          </w:p>
        </w:tc>
        <w:tc>
          <w:tcPr>
            <w:tcW w:w="4031" w:type="dxa"/>
            <w:vAlign w:val="center"/>
          </w:tcPr>
          <w:p w14:paraId="399444EF" w14:textId="77777777" w:rsidR="00A7163D" w:rsidRDefault="00A7163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书籍名称</w:t>
            </w:r>
          </w:p>
        </w:tc>
      </w:tr>
      <w:tr w:rsidR="00A7163D" w14:paraId="53E28F0F" w14:textId="77777777" w:rsidTr="0047401D">
        <w:trPr>
          <w:jc w:val="center"/>
        </w:trPr>
        <w:tc>
          <w:tcPr>
            <w:tcW w:w="4491" w:type="dxa"/>
            <w:vAlign w:val="center"/>
          </w:tcPr>
          <w:p w14:paraId="1D3D2AF7" w14:textId="6C4F7F5D" w:rsidR="00A7163D" w:rsidRDefault="00A7163D" w:rsidP="0047401D">
            <w:pPr>
              <w:spacing w:line="360" w:lineRule="auto"/>
              <w:jc w:val="center"/>
              <w:rPr>
                <w:sz w:val="24"/>
              </w:rPr>
            </w:pPr>
            <w:bookmarkStart w:id="1" w:name="_Hlk14031438"/>
            <w:r>
              <w:rPr>
                <w:sz w:val="24"/>
              </w:rPr>
              <w:t>中央党校采访实录编辑室</w:t>
            </w:r>
          </w:p>
        </w:tc>
        <w:tc>
          <w:tcPr>
            <w:tcW w:w="4031" w:type="dxa"/>
            <w:vAlign w:val="center"/>
          </w:tcPr>
          <w:p w14:paraId="4EA610E2" w14:textId="77777777" w:rsidR="00A7163D" w:rsidRDefault="00A7163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习近平的七年知青岁月》</w:t>
            </w:r>
          </w:p>
        </w:tc>
      </w:tr>
      <w:tr w:rsidR="0047401D" w14:paraId="602C8119" w14:textId="77777777" w:rsidTr="0047401D">
        <w:trPr>
          <w:jc w:val="center"/>
        </w:trPr>
        <w:tc>
          <w:tcPr>
            <w:tcW w:w="4491" w:type="dxa"/>
            <w:vAlign w:val="center"/>
          </w:tcPr>
          <w:p w14:paraId="5BC6E1EB" w14:textId="3D324546" w:rsidR="0047401D" w:rsidRDefault="0047401D" w:rsidP="0047401D">
            <w:pPr>
              <w:spacing w:line="360" w:lineRule="auto"/>
              <w:jc w:val="center"/>
              <w:rPr>
                <w:sz w:val="24"/>
              </w:rPr>
            </w:pPr>
            <w:r w:rsidRPr="0047401D">
              <w:rPr>
                <w:sz w:val="24"/>
              </w:rPr>
              <w:t>中共中央党校出版社</w:t>
            </w:r>
          </w:p>
        </w:tc>
        <w:tc>
          <w:tcPr>
            <w:tcW w:w="4031" w:type="dxa"/>
            <w:vAlign w:val="center"/>
          </w:tcPr>
          <w:p w14:paraId="77D5CD28" w14:textId="5583CC0F" w:rsidR="0047401D" w:rsidRDefault="0047401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习近平在正定》</w:t>
            </w:r>
          </w:p>
        </w:tc>
      </w:tr>
      <w:tr w:rsidR="00A7163D" w14:paraId="04C2EE93" w14:textId="77777777" w:rsidTr="0047401D">
        <w:trPr>
          <w:jc w:val="center"/>
        </w:trPr>
        <w:tc>
          <w:tcPr>
            <w:tcW w:w="4491" w:type="dxa"/>
            <w:vAlign w:val="center"/>
          </w:tcPr>
          <w:p w14:paraId="35970DF0" w14:textId="77777777" w:rsidR="00A7163D" w:rsidRDefault="00A7163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朱自清</w:t>
            </w:r>
          </w:p>
        </w:tc>
        <w:tc>
          <w:tcPr>
            <w:tcW w:w="4031" w:type="dxa"/>
            <w:vAlign w:val="center"/>
          </w:tcPr>
          <w:p w14:paraId="7EFE81B5" w14:textId="77777777" w:rsidR="00A7163D" w:rsidRDefault="00A7163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朱自清散文经典全集》</w:t>
            </w:r>
          </w:p>
        </w:tc>
      </w:tr>
      <w:tr w:rsidR="00A7163D" w14:paraId="3294D759" w14:textId="77777777" w:rsidTr="0047401D">
        <w:trPr>
          <w:jc w:val="center"/>
        </w:trPr>
        <w:tc>
          <w:tcPr>
            <w:tcW w:w="4491" w:type="dxa"/>
            <w:vAlign w:val="center"/>
          </w:tcPr>
          <w:p w14:paraId="45472D95" w14:textId="77777777" w:rsidR="00A7163D" w:rsidRDefault="00A7163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季羡林</w:t>
            </w:r>
          </w:p>
        </w:tc>
        <w:tc>
          <w:tcPr>
            <w:tcW w:w="4031" w:type="dxa"/>
            <w:vAlign w:val="center"/>
          </w:tcPr>
          <w:p w14:paraId="56AC7F19" w14:textId="77777777" w:rsidR="00A7163D" w:rsidRDefault="00A7163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一生的远行》</w:t>
            </w:r>
          </w:p>
        </w:tc>
      </w:tr>
      <w:tr w:rsidR="00A7163D" w14:paraId="3083F16C" w14:textId="77777777" w:rsidTr="0047401D">
        <w:trPr>
          <w:jc w:val="center"/>
        </w:trPr>
        <w:tc>
          <w:tcPr>
            <w:tcW w:w="4491" w:type="dxa"/>
            <w:vAlign w:val="center"/>
          </w:tcPr>
          <w:p w14:paraId="13162F13" w14:textId="77777777" w:rsidR="00A7163D" w:rsidRDefault="00A7163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余光中、林清玄等</w:t>
            </w:r>
          </w:p>
        </w:tc>
        <w:tc>
          <w:tcPr>
            <w:tcW w:w="4031" w:type="dxa"/>
            <w:vAlign w:val="center"/>
          </w:tcPr>
          <w:p w14:paraId="5518B927" w14:textId="77777777" w:rsidR="00A7163D" w:rsidRDefault="00A7163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孤独是生命的礼物》</w:t>
            </w:r>
          </w:p>
        </w:tc>
      </w:tr>
      <w:tr w:rsidR="00A7163D" w14:paraId="1E4FDAD3" w14:textId="77777777" w:rsidTr="0047401D">
        <w:trPr>
          <w:jc w:val="center"/>
        </w:trPr>
        <w:tc>
          <w:tcPr>
            <w:tcW w:w="4491" w:type="dxa"/>
            <w:vAlign w:val="center"/>
          </w:tcPr>
          <w:p w14:paraId="50D1976C" w14:textId="77777777" w:rsidR="00A7163D" w:rsidRDefault="00A7163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钱钟书</w:t>
            </w:r>
          </w:p>
        </w:tc>
        <w:tc>
          <w:tcPr>
            <w:tcW w:w="4031" w:type="dxa"/>
            <w:vAlign w:val="center"/>
          </w:tcPr>
          <w:p w14:paraId="13AAE640" w14:textId="77777777" w:rsidR="00A7163D" w:rsidRDefault="00A7163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围城》</w:t>
            </w:r>
          </w:p>
        </w:tc>
      </w:tr>
      <w:tr w:rsidR="00A7163D" w14:paraId="04B48CFD" w14:textId="77777777" w:rsidTr="0047401D">
        <w:trPr>
          <w:jc w:val="center"/>
        </w:trPr>
        <w:tc>
          <w:tcPr>
            <w:tcW w:w="4491" w:type="dxa"/>
            <w:vAlign w:val="center"/>
          </w:tcPr>
          <w:p w14:paraId="788AA59E" w14:textId="77777777" w:rsidR="00A7163D" w:rsidRDefault="00A7163D" w:rsidP="0047401D">
            <w:pPr>
              <w:spacing w:line="360" w:lineRule="auto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傅庚生</w:t>
            </w:r>
            <w:proofErr w:type="gramEnd"/>
          </w:p>
        </w:tc>
        <w:tc>
          <w:tcPr>
            <w:tcW w:w="4031" w:type="dxa"/>
            <w:vAlign w:val="center"/>
          </w:tcPr>
          <w:p w14:paraId="7A009DD9" w14:textId="77777777" w:rsidR="00A7163D" w:rsidRDefault="00A7163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中国文学欣赏举隅》</w:t>
            </w:r>
          </w:p>
        </w:tc>
      </w:tr>
      <w:tr w:rsidR="00A7163D" w14:paraId="3A3010D4" w14:textId="77777777" w:rsidTr="0047401D">
        <w:trPr>
          <w:jc w:val="center"/>
        </w:trPr>
        <w:tc>
          <w:tcPr>
            <w:tcW w:w="4491" w:type="dxa"/>
            <w:vAlign w:val="center"/>
          </w:tcPr>
          <w:p w14:paraId="1D9182D4" w14:textId="77777777" w:rsidR="00A7163D" w:rsidRDefault="00A7163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司马迁</w:t>
            </w:r>
          </w:p>
        </w:tc>
        <w:tc>
          <w:tcPr>
            <w:tcW w:w="4031" w:type="dxa"/>
            <w:vAlign w:val="center"/>
          </w:tcPr>
          <w:p w14:paraId="7254CC57" w14:textId="77777777" w:rsidR="00A7163D" w:rsidRDefault="00A7163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史记》</w:t>
            </w:r>
          </w:p>
        </w:tc>
      </w:tr>
      <w:tr w:rsidR="00A7163D" w14:paraId="471361C2" w14:textId="77777777" w:rsidTr="0047401D">
        <w:trPr>
          <w:jc w:val="center"/>
        </w:trPr>
        <w:tc>
          <w:tcPr>
            <w:tcW w:w="4491" w:type="dxa"/>
            <w:vAlign w:val="center"/>
          </w:tcPr>
          <w:p w14:paraId="61026C28" w14:textId="77777777" w:rsidR="00A7163D" w:rsidRDefault="00A7163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蒋廷</w:t>
            </w:r>
            <w:proofErr w:type="gramStart"/>
            <w:r>
              <w:rPr>
                <w:rFonts w:hint="eastAsia"/>
                <w:sz w:val="24"/>
              </w:rPr>
              <w:t>黻</w:t>
            </w:r>
            <w:proofErr w:type="gramEnd"/>
          </w:p>
        </w:tc>
        <w:tc>
          <w:tcPr>
            <w:tcW w:w="4031" w:type="dxa"/>
            <w:vAlign w:val="center"/>
          </w:tcPr>
          <w:p w14:paraId="34FC1DE3" w14:textId="77777777" w:rsidR="00A7163D" w:rsidRDefault="00A7163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中国近代史》</w:t>
            </w:r>
          </w:p>
        </w:tc>
      </w:tr>
      <w:tr w:rsidR="00A7163D" w14:paraId="3B7E011F" w14:textId="77777777" w:rsidTr="0047401D">
        <w:trPr>
          <w:jc w:val="center"/>
        </w:trPr>
        <w:tc>
          <w:tcPr>
            <w:tcW w:w="4491" w:type="dxa"/>
            <w:vAlign w:val="center"/>
          </w:tcPr>
          <w:p w14:paraId="4D9A3694" w14:textId="77777777" w:rsidR="00A7163D" w:rsidRDefault="00A7163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钱穆</w:t>
            </w:r>
          </w:p>
        </w:tc>
        <w:tc>
          <w:tcPr>
            <w:tcW w:w="4031" w:type="dxa"/>
            <w:vAlign w:val="center"/>
          </w:tcPr>
          <w:p w14:paraId="302CA335" w14:textId="77777777" w:rsidR="00A7163D" w:rsidRDefault="00A7163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国史大纲》</w:t>
            </w:r>
          </w:p>
        </w:tc>
      </w:tr>
      <w:tr w:rsidR="00A7163D" w14:paraId="202DF36F" w14:textId="77777777" w:rsidTr="0047401D">
        <w:trPr>
          <w:trHeight w:val="443"/>
          <w:jc w:val="center"/>
        </w:trPr>
        <w:tc>
          <w:tcPr>
            <w:tcW w:w="4491" w:type="dxa"/>
            <w:vAlign w:val="center"/>
          </w:tcPr>
          <w:p w14:paraId="6BFDC612" w14:textId="77777777" w:rsidR="00A7163D" w:rsidRDefault="00A7163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马克思、恩格斯</w:t>
            </w:r>
          </w:p>
        </w:tc>
        <w:tc>
          <w:tcPr>
            <w:tcW w:w="4031" w:type="dxa"/>
            <w:vAlign w:val="center"/>
          </w:tcPr>
          <w:p w14:paraId="01A48925" w14:textId="77777777" w:rsidR="00A7163D" w:rsidRDefault="00A7163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共产党宣言》</w:t>
            </w:r>
          </w:p>
        </w:tc>
      </w:tr>
      <w:tr w:rsidR="00A7163D" w14:paraId="54F836BB" w14:textId="77777777" w:rsidTr="0047401D">
        <w:trPr>
          <w:jc w:val="center"/>
        </w:trPr>
        <w:tc>
          <w:tcPr>
            <w:tcW w:w="4491" w:type="dxa"/>
            <w:vAlign w:val="center"/>
          </w:tcPr>
          <w:p w14:paraId="1DE0BC80" w14:textId="77777777" w:rsidR="00A7163D" w:rsidRDefault="00A7163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马克思</w:t>
            </w:r>
          </w:p>
        </w:tc>
        <w:tc>
          <w:tcPr>
            <w:tcW w:w="4031" w:type="dxa"/>
            <w:vAlign w:val="center"/>
          </w:tcPr>
          <w:p w14:paraId="51AC2AF1" w14:textId="77777777" w:rsidR="00A7163D" w:rsidRDefault="00A7163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资本论》</w:t>
            </w:r>
          </w:p>
        </w:tc>
      </w:tr>
      <w:tr w:rsidR="00A7163D" w14:paraId="7D102668" w14:textId="77777777" w:rsidTr="0047401D">
        <w:trPr>
          <w:jc w:val="center"/>
        </w:trPr>
        <w:tc>
          <w:tcPr>
            <w:tcW w:w="4491" w:type="dxa"/>
            <w:vAlign w:val="center"/>
          </w:tcPr>
          <w:p w14:paraId="5158778E" w14:textId="77777777" w:rsidR="00A7163D" w:rsidRDefault="00A7163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霍金</w:t>
            </w:r>
          </w:p>
        </w:tc>
        <w:tc>
          <w:tcPr>
            <w:tcW w:w="4031" w:type="dxa"/>
            <w:vAlign w:val="center"/>
          </w:tcPr>
          <w:p w14:paraId="49EF5156" w14:textId="77777777" w:rsidR="00A7163D" w:rsidRDefault="00A7163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时间简史》</w:t>
            </w:r>
          </w:p>
        </w:tc>
      </w:tr>
      <w:tr w:rsidR="00A7163D" w14:paraId="7214FC05" w14:textId="77777777" w:rsidTr="0047401D">
        <w:trPr>
          <w:jc w:val="center"/>
        </w:trPr>
        <w:tc>
          <w:tcPr>
            <w:tcW w:w="4491" w:type="dxa"/>
            <w:vAlign w:val="center"/>
          </w:tcPr>
          <w:p w14:paraId="6F9E5FA3" w14:textId="77777777" w:rsidR="00A7163D" w:rsidRDefault="00A7163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达尔文</w:t>
            </w:r>
          </w:p>
        </w:tc>
        <w:tc>
          <w:tcPr>
            <w:tcW w:w="4031" w:type="dxa"/>
            <w:vAlign w:val="center"/>
          </w:tcPr>
          <w:p w14:paraId="29C7D3CC" w14:textId="77777777" w:rsidR="00A7163D" w:rsidRDefault="00A7163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物种起源》</w:t>
            </w:r>
          </w:p>
        </w:tc>
      </w:tr>
      <w:tr w:rsidR="00A7163D" w14:paraId="1875944D" w14:textId="77777777" w:rsidTr="0047401D">
        <w:trPr>
          <w:jc w:val="center"/>
        </w:trPr>
        <w:tc>
          <w:tcPr>
            <w:tcW w:w="4491" w:type="dxa"/>
            <w:vAlign w:val="center"/>
          </w:tcPr>
          <w:p w14:paraId="2A152D86" w14:textId="77777777" w:rsidR="00A7163D" w:rsidRDefault="00A7163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斯塔夫里阿诺斯</w:t>
            </w:r>
          </w:p>
        </w:tc>
        <w:tc>
          <w:tcPr>
            <w:tcW w:w="4031" w:type="dxa"/>
            <w:vAlign w:val="center"/>
          </w:tcPr>
          <w:p w14:paraId="09804221" w14:textId="77777777" w:rsidR="00A7163D" w:rsidRDefault="00A7163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全球通史》</w:t>
            </w:r>
          </w:p>
        </w:tc>
      </w:tr>
      <w:tr w:rsidR="00A7163D" w14:paraId="4CB8A2B6" w14:textId="77777777" w:rsidTr="0047401D">
        <w:trPr>
          <w:jc w:val="center"/>
        </w:trPr>
        <w:tc>
          <w:tcPr>
            <w:tcW w:w="4491" w:type="dxa"/>
            <w:vAlign w:val="center"/>
          </w:tcPr>
          <w:p w14:paraId="71C71D2B" w14:textId="77777777" w:rsidR="00A7163D" w:rsidRDefault="00A7163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马可·奥勒留</w:t>
            </w:r>
          </w:p>
        </w:tc>
        <w:tc>
          <w:tcPr>
            <w:tcW w:w="4031" w:type="dxa"/>
            <w:vAlign w:val="center"/>
          </w:tcPr>
          <w:p w14:paraId="7EB6FA98" w14:textId="77777777" w:rsidR="00A7163D" w:rsidRDefault="00A7163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沉思录》</w:t>
            </w:r>
          </w:p>
        </w:tc>
      </w:tr>
      <w:tr w:rsidR="00A7163D" w14:paraId="521119DA" w14:textId="77777777" w:rsidTr="0047401D">
        <w:trPr>
          <w:jc w:val="center"/>
        </w:trPr>
        <w:tc>
          <w:tcPr>
            <w:tcW w:w="4491" w:type="dxa"/>
            <w:vAlign w:val="center"/>
          </w:tcPr>
          <w:p w14:paraId="4578A5D4" w14:textId="77777777" w:rsidR="00A7163D" w:rsidRDefault="00A7163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亨</w:t>
            </w:r>
            <w:proofErr w:type="gramStart"/>
            <w:r>
              <w:rPr>
                <w:rFonts w:hint="eastAsia"/>
                <w:sz w:val="24"/>
              </w:rPr>
              <w:t>廷</w:t>
            </w:r>
            <w:proofErr w:type="gramEnd"/>
            <w:r>
              <w:rPr>
                <w:rFonts w:hint="eastAsia"/>
                <w:sz w:val="24"/>
              </w:rPr>
              <w:t>顿</w:t>
            </w:r>
          </w:p>
        </w:tc>
        <w:tc>
          <w:tcPr>
            <w:tcW w:w="4031" w:type="dxa"/>
            <w:vAlign w:val="center"/>
          </w:tcPr>
          <w:p w14:paraId="407E8DC2" w14:textId="77777777" w:rsidR="00A7163D" w:rsidRDefault="00A7163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文明的冲突与世界秩序的重建》</w:t>
            </w:r>
          </w:p>
        </w:tc>
      </w:tr>
      <w:tr w:rsidR="00A7163D" w14:paraId="6AD14F28" w14:textId="77777777" w:rsidTr="0047401D">
        <w:trPr>
          <w:jc w:val="center"/>
        </w:trPr>
        <w:tc>
          <w:tcPr>
            <w:tcW w:w="4491" w:type="dxa"/>
            <w:vAlign w:val="center"/>
          </w:tcPr>
          <w:p w14:paraId="751999E2" w14:textId="77777777" w:rsidR="00A7163D" w:rsidRDefault="00A7163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约翰·科特</w:t>
            </w:r>
          </w:p>
        </w:tc>
        <w:tc>
          <w:tcPr>
            <w:tcW w:w="4031" w:type="dxa"/>
            <w:vAlign w:val="center"/>
          </w:tcPr>
          <w:p w14:paraId="72315D33" w14:textId="77777777" w:rsidR="00A7163D" w:rsidRDefault="00A7163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变革的力量》</w:t>
            </w:r>
          </w:p>
        </w:tc>
      </w:tr>
      <w:tr w:rsidR="00A7163D" w14:paraId="6BC8EF5C" w14:textId="77777777" w:rsidTr="0047401D">
        <w:trPr>
          <w:jc w:val="center"/>
        </w:trPr>
        <w:tc>
          <w:tcPr>
            <w:tcW w:w="4491" w:type="dxa"/>
            <w:vAlign w:val="center"/>
          </w:tcPr>
          <w:p w14:paraId="7AD6A571" w14:textId="77777777" w:rsidR="00A7163D" w:rsidRDefault="00A7163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吉尔特·霍夫斯泰德、格特·霍夫斯泰德</w:t>
            </w:r>
          </w:p>
        </w:tc>
        <w:tc>
          <w:tcPr>
            <w:tcW w:w="4031" w:type="dxa"/>
            <w:vAlign w:val="center"/>
          </w:tcPr>
          <w:p w14:paraId="1795E042" w14:textId="77777777" w:rsidR="00A7163D" w:rsidRDefault="00A7163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文化与组织》</w:t>
            </w:r>
          </w:p>
        </w:tc>
      </w:tr>
      <w:tr w:rsidR="00A7163D" w14:paraId="72DC9AB5" w14:textId="77777777" w:rsidTr="0047401D">
        <w:trPr>
          <w:jc w:val="center"/>
        </w:trPr>
        <w:tc>
          <w:tcPr>
            <w:tcW w:w="4491" w:type="dxa"/>
            <w:vAlign w:val="center"/>
          </w:tcPr>
          <w:p w14:paraId="16937CC8" w14:textId="77777777" w:rsidR="00A7163D" w:rsidRDefault="00A7163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国社会科学院文学研究所编著</w:t>
            </w:r>
          </w:p>
        </w:tc>
        <w:tc>
          <w:tcPr>
            <w:tcW w:w="4031" w:type="dxa"/>
            <w:vAlign w:val="center"/>
          </w:tcPr>
          <w:p w14:paraId="3326CEE9" w14:textId="77777777" w:rsidR="00A7163D" w:rsidRDefault="00A7163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唐诗选》</w:t>
            </w:r>
          </w:p>
        </w:tc>
      </w:tr>
      <w:tr w:rsidR="00A7163D" w14:paraId="1B48F081" w14:textId="77777777" w:rsidTr="0047401D">
        <w:trPr>
          <w:jc w:val="center"/>
        </w:trPr>
        <w:tc>
          <w:tcPr>
            <w:tcW w:w="4491" w:type="dxa"/>
            <w:vAlign w:val="center"/>
          </w:tcPr>
          <w:p w14:paraId="1427F855" w14:textId="77777777" w:rsidR="00A7163D" w:rsidRDefault="00A7163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美锷</w:t>
            </w:r>
          </w:p>
        </w:tc>
        <w:tc>
          <w:tcPr>
            <w:tcW w:w="4031" w:type="dxa"/>
            <w:vAlign w:val="center"/>
          </w:tcPr>
          <w:p w14:paraId="5C6EA1FB" w14:textId="77777777" w:rsidR="00A7163D" w:rsidRDefault="00A7163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中国自然地理纲要》</w:t>
            </w:r>
          </w:p>
        </w:tc>
      </w:tr>
      <w:tr w:rsidR="00A7163D" w14:paraId="1D4A6742" w14:textId="77777777" w:rsidTr="0047401D">
        <w:trPr>
          <w:jc w:val="center"/>
        </w:trPr>
        <w:tc>
          <w:tcPr>
            <w:tcW w:w="4491" w:type="dxa"/>
            <w:vAlign w:val="center"/>
          </w:tcPr>
          <w:p w14:paraId="583F41EE" w14:textId="77777777" w:rsidR="00A7163D" w:rsidRDefault="00A7163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美</w:t>
            </w:r>
            <w:r>
              <w:rPr>
                <w:rFonts w:hint="eastAsia"/>
                <w:sz w:val="24"/>
              </w:rPr>
              <w:t>)R</w:t>
            </w:r>
            <w:r>
              <w:rPr>
                <w:rFonts w:hint="eastAsia"/>
                <w:sz w:val="24"/>
              </w:rPr>
              <w:t>·柯朗、</w:t>
            </w:r>
            <w:r>
              <w:rPr>
                <w:rFonts w:hint="eastAsia"/>
                <w:sz w:val="24"/>
              </w:rPr>
              <w:t>H</w:t>
            </w:r>
            <w:r>
              <w:rPr>
                <w:rFonts w:hint="eastAsia"/>
                <w:sz w:val="24"/>
              </w:rPr>
              <w:t>·罗宾</w:t>
            </w:r>
          </w:p>
          <w:p w14:paraId="0DD122BA" w14:textId="77777777" w:rsidR="00A7163D" w:rsidRDefault="00A7163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译者</w:t>
            </w:r>
            <w:r>
              <w:rPr>
                <w:rFonts w:hint="eastAsia"/>
                <w:sz w:val="24"/>
              </w:rPr>
              <w:t>:</w:t>
            </w:r>
            <w:r>
              <w:rPr>
                <w:rFonts w:hint="eastAsia"/>
                <w:sz w:val="24"/>
              </w:rPr>
              <w:t>左平、</w:t>
            </w:r>
            <w:proofErr w:type="gramStart"/>
            <w:r>
              <w:rPr>
                <w:rFonts w:hint="eastAsia"/>
                <w:sz w:val="24"/>
              </w:rPr>
              <w:t>张饴慈</w:t>
            </w:r>
            <w:proofErr w:type="gramEnd"/>
          </w:p>
        </w:tc>
        <w:tc>
          <w:tcPr>
            <w:tcW w:w="4031" w:type="dxa"/>
            <w:vAlign w:val="center"/>
          </w:tcPr>
          <w:p w14:paraId="2B2DF630" w14:textId="77777777" w:rsidR="00A7163D" w:rsidRDefault="00A7163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什么是数学：对思想和方法的基本研究》</w:t>
            </w:r>
          </w:p>
        </w:tc>
      </w:tr>
      <w:bookmarkEnd w:id="1"/>
      <w:tr w:rsidR="0017705A" w14:paraId="7C90018C" w14:textId="77777777" w:rsidTr="0047401D">
        <w:tblPrEx>
          <w:jc w:val="left"/>
        </w:tblPrEx>
        <w:tc>
          <w:tcPr>
            <w:tcW w:w="4491" w:type="dxa"/>
            <w:vAlign w:val="center"/>
          </w:tcPr>
          <w:p w14:paraId="2FC9D0C6" w14:textId="77777777" w:rsidR="0017705A" w:rsidRPr="0047401D" w:rsidRDefault="0017705A" w:rsidP="0047401D">
            <w:pPr>
              <w:spacing w:line="360" w:lineRule="auto"/>
              <w:jc w:val="center"/>
              <w:rPr>
                <w:sz w:val="24"/>
              </w:rPr>
            </w:pPr>
            <w:r w:rsidRPr="0047401D">
              <w:rPr>
                <w:rFonts w:hint="eastAsia"/>
                <w:sz w:val="24"/>
              </w:rPr>
              <w:t>曹雪芹</w:t>
            </w:r>
          </w:p>
        </w:tc>
        <w:tc>
          <w:tcPr>
            <w:tcW w:w="4031" w:type="dxa"/>
            <w:vAlign w:val="center"/>
          </w:tcPr>
          <w:p w14:paraId="6C5B105F" w14:textId="5D68B0B9" w:rsidR="0017705A" w:rsidRPr="0047401D" w:rsidRDefault="0047401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</w:t>
            </w:r>
            <w:r w:rsidR="0017705A" w:rsidRPr="0047401D">
              <w:rPr>
                <w:rFonts w:hint="eastAsia"/>
                <w:sz w:val="24"/>
              </w:rPr>
              <w:t>红楼梦</w:t>
            </w:r>
            <w:r>
              <w:rPr>
                <w:rFonts w:hint="eastAsia"/>
                <w:sz w:val="24"/>
              </w:rPr>
              <w:t>》</w:t>
            </w:r>
          </w:p>
        </w:tc>
      </w:tr>
      <w:tr w:rsidR="0017705A" w14:paraId="4EE6789D" w14:textId="77777777" w:rsidTr="0047401D">
        <w:tblPrEx>
          <w:jc w:val="left"/>
        </w:tblPrEx>
        <w:tc>
          <w:tcPr>
            <w:tcW w:w="4491" w:type="dxa"/>
            <w:vAlign w:val="center"/>
          </w:tcPr>
          <w:p w14:paraId="3B984D93" w14:textId="77777777" w:rsidR="0017705A" w:rsidRPr="0047401D" w:rsidRDefault="0017705A" w:rsidP="0047401D">
            <w:pPr>
              <w:spacing w:line="360" w:lineRule="auto"/>
              <w:jc w:val="center"/>
              <w:rPr>
                <w:sz w:val="24"/>
              </w:rPr>
            </w:pPr>
            <w:r w:rsidRPr="0047401D">
              <w:rPr>
                <w:rFonts w:hint="eastAsia"/>
                <w:sz w:val="24"/>
              </w:rPr>
              <w:t>鲁迅</w:t>
            </w:r>
          </w:p>
        </w:tc>
        <w:tc>
          <w:tcPr>
            <w:tcW w:w="4031" w:type="dxa"/>
            <w:vAlign w:val="center"/>
          </w:tcPr>
          <w:p w14:paraId="5CE4C1AA" w14:textId="2DA99292" w:rsidR="0017705A" w:rsidRPr="0047401D" w:rsidRDefault="0047401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</w:t>
            </w:r>
            <w:r w:rsidR="0017705A" w:rsidRPr="0047401D">
              <w:rPr>
                <w:rFonts w:hint="eastAsia"/>
                <w:sz w:val="24"/>
              </w:rPr>
              <w:t>呐喊·彷徨</w:t>
            </w:r>
            <w:r>
              <w:rPr>
                <w:rFonts w:hint="eastAsia"/>
                <w:sz w:val="24"/>
              </w:rPr>
              <w:t>》</w:t>
            </w:r>
          </w:p>
        </w:tc>
      </w:tr>
      <w:tr w:rsidR="0017705A" w14:paraId="7AB173EC" w14:textId="77777777" w:rsidTr="0047401D">
        <w:tblPrEx>
          <w:jc w:val="left"/>
        </w:tblPrEx>
        <w:tc>
          <w:tcPr>
            <w:tcW w:w="4491" w:type="dxa"/>
            <w:vAlign w:val="center"/>
          </w:tcPr>
          <w:p w14:paraId="3E9DCF18" w14:textId="77777777" w:rsidR="0017705A" w:rsidRPr="0047401D" w:rsidRDefault="0017705A" w:rsidP="0047401D">
            <w:pPr>
              <w:spacing w:line="360" w:lineRule="auto"/>
              <w:jc w:val="center"/>
              <w:rPr>
                <w:sz w:val="24"/>
              </w:rPr>
            </w:pPr>
            <w:r w:rsidRPr="0047401D">
              <w:rPr>
                <w:rFonts w:hint="eastAsia"/>
                <w:sz w:val="24"/>
              </w:rPr>
              <w:lastRenderedPageBreak/>
              <w:t>列夫·托尔斯泰</w:t>
            </w:r>
          </w:p>
        </w:tc>
        <w:tc>
          <w:tcPr>
            <w:tcW w:w="4031" w:type="dxa"/>
            <w:vAlign w:val="center"/>
          </w:tcPr>
          <w:p w14:paraId="471E911A" w14:textId="35D1E7ED" w:rsidR="0017705A" w:rsidRPr="0047401D" w:rsidRDefault="0047401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</w:t>
            </w:r>
            <w:r w:rsidR="0017705A" w:rsidRPr="0047401D">
              <w:rPr>
                <w:rFonts w:hint="eastAsia"/>
                <w:sz w:val="24"/>
              </w:rPr>
              <w:t>安娜·卡列尼娜</w:t>
            </w:r>
            <w:r>
              <w:rPr>
                <w:rFonts w:hint="eastAsia"/>
                <w:sz w:val="24"/>
              </w:rPr>
              <w:t>》</w:t>
            </w:r>
          </w:p>
        </w:tc>
      </w:tr>
      <w:tr w:rsidR="0017705A" w14:paraId="54D055B5" w14:textId="77777777" w:rsidTr="0047401D">
        <w:tblPrEx>
          <w:jc w:val="left"/>
        </w:tblPrEx>
        <w:tc>
          <w:tcPr>
            <w:tcW w:w="4491" w:type="dxa"/>
            <w:vAlign w:val="center"/>
          </w:tcPr>
          <w:p w14:paraId="04B93101" w14:textId="77777777" w:rsidR="0017705A" w:rsidRPr="0047401D" w:rsidRDefault="0017705A" w:rsidP="0047401D">
            <w:pPr>
              <w:spacing w:line="360" w:lineRule="auto"/>
              <w:jc w:val="center"/>
              <w:rPr>
                <w:sz w:val="24"/>
              </w:rPr>
            </w:pPr>
            <w:r w:rsidRPr="0047401D">
              <w:rPr>
                <w:rFonts w:hint="eastAsia"/>
                <w:sz w:val="24"/>
              </w:rPr>
              <w:t>威廉·莎士比亚</w:t>
            </w:r>
          </w:p>
        </w:tc>
        <w:tc>
          <w:tcPr>
            <w:tcW w:w="4031" w:type="dxa"/>
            <w:vAlign w:val="center"/>
          </w:tcPr>
          <w:p w14:paraId="4F99A80A" w14:textId="546B5CBF" w:rsidR="0017705A" w:rsidRPr="0047401D" w:rsidRDefault="0047401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</w:t>
            </w:r>
            <w:r w:rsidR="0017705A" w:rsidRPr="0047401D">
              <w:rPr>
                <w:rFonts w:hint="eastAsia"/>
                <w:sz w:val="24"/>
              </w:rPr>
              <w:t>哈姆雷特</w:t>
            </w:r>
            <w:r>
              <w:rPr>
                <w:rFonts w:hint="eastAsia"/>
                <w:sz w:val="24"/>
              </w:rPr>
              <w:t>》</w:t>
            </w:r>
          </w:p>
        </w:tc>
      </w:tr>
      <w:tr w:rsidR="0017705A" w14:paraId="47537B21" w14:textId="77777777" w:rsidTr="0047401D">
        <w:tblPrEx>
          <w:jc w:val="left"/>
        </w:tblPrEx>
        <w:tc>
          <w:tcPr>
            <w:tcW w:w="4491" w:type="dxa"/>
            <w:vAlign w:val="center"/>
          </w:tcPr>
          <w:p w14:paraId="5774E4EF" w14:textId="77777777" w:rsidR="0017705A" w:rsidRPr="0047401D" w:rsidRDefault="0017705A" w:rsidP="0047401D">
            <w:pPr>
              <w:spacing w:line="360" w:lineRule="auto"/>
              <w:jc w:val="center"/>
              <w:rPr>
                <w:sz w:val="24"/>
              </w:rPr>
            </w:pPr>
            <w:r w:rsidRPr="0047401D">
              <w:rPr>
                <w:rFonts w:hint="eastAsia"/>
                <w:sz w:val="24"/>
              </w:rPr>
              <w:t>李霖灿</w:t>
            </w:r>
          </w:p>
        </w:tc>
        <w:tc>
          <w:tcPr>
            <w:tcW w:w="4031" w:type="dxa"/>
            <w:vAlign w:val="center"/>
          </w:tcPr>
          <w:p w14:paraId="3A7F790B" w14:textId="2F1F0764" w:rsidR="0017705A" w:rsidRPr="0047401D" w:rsidRDefault="0047401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</w:t>
            </w:r>
            <w:r w:rsidR="0017705A" w:rsidRPr="0047401D">
              <w:rPr>
                <w:rFonts w:hint="eastAsia"/>
                <w:sz w:val="24"/>
              </w:rPr>
              <w:t>中国美术史讲座</w:t>
            </w:r>
            <w:r>
              <w:rPr>
                <w:rFonts w:hint="eastAsia"/>
                <w:sz w:val="24"/>
              </w:rPr>
              <w:t>》</w:t>
            </w:r>
          </w:p>
        </w:tc>
      </w:tr>
      <w:tr w:rsidR="0017705A" w14:paraId="578204D0" w14:textId="77777777" w:rsidTr="0047401D">
        <w:tblPrEx>
          <w:jc w:val="left"/>
        </w:tblPrEx>
        <w:tc>
          <w:tcPr>
            <w:tcW w:w="4491" w:type="dxa"/>
            <w:vAlign w:val="center"/>
          </w:tcPr>
          <w:p w14:paraId="68A77C8C" w14:textId="77777777" w:rsidR="0017705A" w:rsidRPr="0047401D" w:rsidRDefault="0017705A" w:rsidP="0047401D">
            <w:pPr>
              <w:spacing w:line="360" w:lineRule="auto"/>
              <w:jc w:val="center"/>
              <w:rPr>
                <w:sz w:val="24"/>
              </w:rPr>
            </w:pPr>
            <w:r w:rsidRPr="0047401D">
              <w:rPr>
                <w:rFonts w:hint="eastAsia"/>
                <w:sz w:val="24"/>
              </w:rPr>
              <w:t>李泽厚</w:t>
            </w:r>
          </w:p>
        </w:tc>
        <w:tc>
          <w:tcPr>
            <w:tcW w:w="4031" w:type="dxa"/>
            <w:vAlign w:val="center"/>
          </w:tcPr>
          <w:p w14:paraId="7C6205B6" w14:textId="04D65F9F" w:rsidR="0017705A" w:rsidRPr="0047401D" w:rsidRDefault="0047401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</w:t>
            </w:r>
            <w:r w:rsidR="0017705A" w:rsidRPr="0047401D">
              <w:rPr>
                <w:rFonts w:hint="eastAsia"/>
                <w:sz w:val="24"/>
              </w:rPr>
              <w:t>美的历程</w:t>
            </w:r>
            <w:r>
              <w:rPr>
                <w:rFonts w:hint="eastAsia"/>
                <w:sz w:val="24"/>
              </w:rPr>
              <w:t>》</w:t>
            </w:r>
          </w:p>
        </w:tc>
      </w:tr>
      <w:tr w:rsidR="0017705A" w14:paraId="0FE45E1F" w14:textId="77777777" w:rsidTr="0047401D">
        <w:tblPrEx>
          <w:jc w:val="left"/>
        </w:tblPrEx>
        <w:tc>
          <w:tcPr>
            <w:tcW w:w="4491" w:type="dxa"/>
            <w:vAlign w:val="center"/>
          </w:tcPr>
          <w:p w14:paraId="31FF7668" w14:textId="77777777" w:rsidR="0017705A" w:rsidRPr="0047401D" w:rsidRDefault="0017705A" w:rsidP="0047401D">
            <w:pPr>
              <w:spacing w:line="360" w:lineRule="auto"/>
              <w:jc w:val="center"/>
              <w:rPr>
                <w:sz w:val="24"/>
              </w:rPr>
            </w:pPr>
            <w:r w:rsidRPr="0047401D">
              <w:rPr>
                <w:sz w:val="24"/>
              </w:rPr>
              <w:t>E.H</w:t>
            </w:r>
            <w:r w:rsidRPr="0047401D">
              <w:rPr>
                <w:sz w:val="24"/>
              </w:rPr>
              <w:t>贡布里希</w:t>
            </w:r>
          </w:p>
        </w:tc>
        <w:tc>
          <w:tcPr>
            <w:tcW w:w="4031" w:type="dxa"/>
            <w:vAlign w:val="center"/>
          </w:tcPr>
          <w:p w14:paraId="306E3B44" w14:textId="6CB8B3CB" w:rsidR="0017705A" w:rsidRPr="0047401D" w:rsidRDefault="0047401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</w:t>
            </w:r>
            <w:r w:rsidR="0017705A" w:rsidRPr="0047401D">
              <w:rPr>
                <w:rFonts w:hint="eastAsia"/>
                <w:sz w:val="24"/>
              </w:rPr>
              <w:t>艺术的故事</w:t>
            </w:r>
            <w:r>
              <w:rPr>
                <w:rFonts w:hint="eastAsia"/>
                <w:sz w:val="24"/>
              </w:rPr>
              <w:t>》</w:t>
            </w:r>
          </w:p>
        </w:tc>
      </w:tr>
      <w:tr w:rsidR="0017705A" w14:paraId="28D2DF8C" w14:textId="77777777" w:rsidTr="0047401D">
        <w:tblPrEx>
          <w:jc w:val="left"/>
        </w:tblPrEx>
        <w:tc>
          <w:tcPr>
            <w:tcW w:w="4491" w:type="dxa"/>
            <w:vAlign w:val="center"/>
          </w:tcPr>
          <w:p w14:paraId="6146D0F3" w14:textId="77777777" w:rsidR="0017705A" w:rsidRPr="0047401D" w:rsidRDefault="0017705A" w:rsidP="0047401D">
            <w:pPr>
              <w:spacing w:line="360" w:lineRule="auto"/>
              <w:jc w:val="center"/>
              <w:rPr>
                <w:sz w:val="24"/>
              </w:rPr>
            </w:pPr>
            <w:r w:rsidRPr="0047401D">
              <w:rPr>
                <w:rFonts w:hint="eastAsia"/>
                <w:sz w:val="24"/>
              </w:rPr>
              <w:t>许倬云</w:t>
            </w:r>
          </w:p>
        </w:tc>
        <w:tc>
          <w:tcPr>
            <w:tcW w:w="4031" w:type="dxa"/>
            <w:vAlign w:val="center"/>
          </w:tcPr>
          <w:p w14:paraId="74CAF2D6" w14:textId="0C8BDD62" w:rsidR="0017705A" w:rsidRPr="0047401D" w:rsidRDefault="0047401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</w:t>
            </w:r>
            <w:r w:rsidR="0017705A" w:rsidRPr="0047401D">
              <w:rPr>
                <w:rFonts w:hint="eastAsia"/>
                <w:sz w:val="24"/>
              </w:rPr>
              <w:t>万古江河：中国历史文化的转折与开展</w:t>
            </w:r>
            <w:r>
              <w:rPr>
                <w:rFonts w:hint="eastAsia"/>
                <w:sz w:val="24"/>
              </w:rPr>
              <w:t>》</w:t>
            </w:r>
          </w:p>
        </w:tc>
      </w:tr>
      <w:tr w:rsidR="0017705A" w14:paraId="159C7A7B" w14:textId="77777777" w:rsidTr="0047401D">
        <w:tblPrEx>
          <w:jc w:val="left"/>
        </w:tblPrEx>
        <w:tc>
          <w:tcPr>
            <w:tcW w:w="4491" w:type="dxa"/>
            <w:vAlign w:val="center"/>
          </w:tcPr>
          <w:p w14:paraId="3CD6D59A" w14:textId="77777777" w:rsidR="0017705A" w:rsidRPr="0047401D" w:rsidRDefault="0017705A" w:rsidP="0047401D">
            <w:pPr>
              <w:spacing w:line="360" w:lineRule="auto"/>
              <w:jc w:val="center"/>
              <w:rPr>
                <w:sz w:val="24"/>
              </w:rPr>
            </w:pPr>
            <w:r w:rsidRPr="0047401D">
              <w:rPr>
                <w:rFonts w:hint="eastAsia"/>
                <w:sz w:val="24"/>
              </w:rPr>
              <w:t>修昔底德</w:t>
            </w:r>
          </w:p>
        </w:tc>
        <w:tc>
          <w:tcPr>
            <w:tcW w:w="4031" w:type="dxa"/>
            <w:vAlign w:val="center"/>
          </w:tcPr>
          <w:p w14:paraId="18CD4353" w14:textId="3DA20AFA" w:rsidR="0017705A" w:rsidRPr="0047401D" w:rsidRDefault="0047401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</w:t>
            </w:r>
            <w:r w:rsidR="0017705A" w:rsidRPr="0047401D">
              <w:rPr>
                <w:rFonts w:hint="eastAsia"/>
                <w:sz w:val="24"/>
              </w:rPr>
              <w:t>伯罗奔尼撒战争史</w:t>
            </w:r>
            <w:r>
              <w:rPr>
                <w:rFonts w:hint="eastAsia"/>
                <w:sz w:val="24"/>
              </w:rPr>
              <w:t>》</w:t>
            </w:r>
          </w:p>
        </w:tc>
      </w:tr>
      <w:tr w:rsidR="0017705A" w14:paraId="1A23C857" w14:textId="77777777" w:rsidTr="0047401D">
        <w:tblPrEx>
          <w:jc w:val="left"/>
        </w:tblPrEx>
        <w:tc>
          <w:tcPr>
            <w:tcW w:w="4491" w:type="dxa"/>
            <w:vAlign w:val="center"/>
          </w:tcPr>
          <w:p w14:paraId="2F13846C" w14:textId="77777777" w:rsidR="0017705A" w:rsidRPr="0047401D" w:rsidRDefault="0017705A" w:rsidP="0047401D">
            <w:pPr>
              <w:spacing w:line="360" w:lineRule="auto"/>
              <w:jc w:val="center"/>
              <w:rPr>
                <w:sz w:val="24"/>
              </w:rPr>
            </w:pPr>
            <w:r w:rsidRPr="0047401D">
              <w:rPr>
                <w:rFonts w:hint="eastAsia"/>
                <w:sz w:val="24"/>
              </w:rPr>
              <w:t>马汉</w:t>
            </w:r>
          </w:p>
        </w:tc>
        <w:tc>
          <w:tcPr>
            <w:tcW w:w="4031" w:type="dxa"/>
            <w:vAlign w:val="center"/>
          </w:tcPr>
          <w:p w14:paraId="1ACBDE81" w14:textId="634A8A21" w:rsidR="0017705A" w:rsidRPr="0047401D" w:rsidRDefault="0047401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</w:t>
            </w:r>
            <w:r w:rsidR="0017705A" w:rsidRPr="0047401D">
              <w:rPr>
                <w:rFonts w:hint="eastAsia"/>
                <w:sz w:val="24"/>
              </w:rPr>
              <w:t>海权对历史的影响（</w:t>
            </w:r>
            <w:r w:rsidR="0017705A" w:rsidRPr="0047401D">
              <w:rPr>
                <w:sz w:val="24"/>
              </w:rPr>
              <w:t>1660-1783</w:t>
            </w:r>
            <w:r w:rsidR="0017705A" w:rsidRPr="0047401D">
              <w:rPr>
                <w:sz w:val="24"/>
              </w:rPr>
              <w:t>年）</w:t>
            </w:r>
            <w:r>
              <w:rPr>
                <w:rFonts w:hint="eastAsia"/>
                <w:sz w:val="24"/>
              </w:rPr>
              <w:t>》</w:t>
            </w:r>
          </w:p>
        </w:tc>
      </w:tr>
      <w:tr w:rsidR="0017705A" w14:paraId="773951A8" w14:textId="77777777" w:rsidTr="0047401D">
        <w:tblPrEx>
          <w:jc w:val="left"/>
        </w:tblPrEx>
        <w:tc>
          <w:tcPr>
            <w:tcW w:w="4491" w:type="dxa"/>
            <w:vAlign w:val="center"/>
          </w:tcPr>
          <w:p w14:paraId="69C98466" w14:textId="77777777" w:rsidR="0017705A" w:rsidRPr="0047401D" w:rsidRDefault="0017705A" w:rsidP="0047401D">
            <w:pPr>
              <w:spacing w:line="360" w:lineRule="auto"/>
              <w:jc w:val="center"/>
              <w:rPr>
                <w:sz w:val="24"/>
              </w:rPr>
            </w:pPr>
            <w:r w:rsidRPr="0047401D">
              <w:rPr>
                <w:rFonts w:hint="eastAsia"/>
                <w:sz w:val="24"/>
              </w:rPr>
              <w:t>雅各布·布克哈特</w:t>
            </w:r>
          </w:p>
        </w:tc>
        <w:tc>
          <w:tcPr>
            <w:tcW w:w="4031" w:type="dxa"/>
            <w:vAlign w:val="center"/>
          </w:tcPr>
          <w:p w14:paraId="72E9323D" w14:textId="3ADA49B5" w:rsidR="0017705A" w:rsidRPr="0047401D" w:rsidRDefault="0047401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</w:t>
            </w:r>
            <w:r w:rsidR="0017705A" w:rsidRPr="0047401D">
              <w:rPr>
                <w:rFonts w:hint="eastAsia"/>
                <w:sz w:val="24"/>
              </w:rPr>
              <w:t>意大利文艺复兴时期的文化</w:t>
            </w:r>
            <w:r>
              <w:rPr>
                <w:rFonts w:hint="eastAsia"/>
                <w:sz w:val="24"/>
              </w:rPr>
              <w:t>》</w:t>
            </w:r>
          </w:p>
        </w:tc>
      </w:tr>
      <w:tr w:rsidR="0017705A" w14:paraId="61927E2C" w14:textId="77777777" w:rsidTr="0047401D">
        <w:tblPrEx>
          <w:jc w:val="left"/>
        </w:tblPrEx>
        <w:tc>
          <w:tcPr>
            <w:tcW w:w="4491" w:type="dxa"/>
            <w:vAlign w:val="center"/>
          </w:tcPr>
          <w:p w14:paraId="6CFE91D7" w14:textId="77777777" w:rsidR="0017705A" w:rsidRPr="0047401D" w:rsidRDefault="0017705A" w:rsidP="0047401D">
            <w:pPr>
              <w:spacing w:line="360" w:lineRule="auto"/>
              <w:jc w:val="center"/>
              <w:rPr>
                <w:sz w:val="24"/>
              </w:rPr>
            </w:pPr>
            <w:r w:rsidRPr="0047401D">
              <w:rPr>
                <w:rFonts w:hint="eastAsia"/>
                <w:sz w:val="24"/>
              </w:rPr>
              <w:t>爱德华·吉本</w:t>
            </w:r>
          </w:p>
        </w:tc>
        <w:tc>
          <w:tcPr>
            <w:tcW w:w="4031" w:type="dxa"/>
            <w:vAlign w:val="center"/>
          </w:tcPr>
          <w:p w14:paraId="7D2DD006" w14:textId="35633AFA" w:rsidR="0017705A" w:rsidRPr="0047401D" w:rsidRDefault="0047401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</w:t>
            </w:r>
            <w:r w:rsidR="0017705A" w:rsidRPr="0047401D">
              <w:rPr>
                <w:rFonts w:hint="eastAsia"/>
                <w:sz w:val="24"/>
              </w:rPr>
              <w:t>罗马帝国衰亡史</w:t>
            </w:r>
            <w:r>
              <w:rPr>
                <w:rFonts w:hint="eastAsia"/>
                <w:sz w:val="24"/>
              </w:rPr>
              <w:t>》</w:t>
            </w:r>
          </w:p>
        </w:tc>
      </w:tr>
      <w:tr w:rsidR="0017705A" w14:paraId="1A931A7F" w14:textId="77777777" w:rsidTr="0047401D">
        <w:tblPrEx>
          <w:jc w:val="left"/>
        </w:tblPrEx>
        <w:tc>
          <w:tcPr>
            <w:tcW w:w="4491" w:type="dxa"/>
            <w:vAlign w:val="center"/>
          </w:tcPr>
          <w:p w14:paraId="4BFF51E6" w14:textId="77777777" w:rsidR="0017705A" w:rsidRPr="0047401D" w:rsidRDefault="0017705A" w:rsidP="0047401D">
            <w:pPr>
              <w:spacing w:line="360" w:lineRule="auto"/>
              <w:jc w:val="center"/>
              <w:rPr>
                <w:sz w:val="24"/>
              </w:rPr>
            </w:pPr>
            <w:r w:rsidRPr="0047401D">
              <w:rPr>
                <w:rFonts w:hint="eastAsia"/>
                <w:sz w:val="24"/>
              </w:rPr>
              <w:t>保罗·肯尼迪</w:t>
            </w:r>
          </w:p>
        </w:tc>
        <w:tc>
          <w:tcPr>
            <w:tcW w:w="4031" w:type="dxa"/>
            <w:vAlign w:val="center"/>
          </w:tcPr>
          <w:p w14:paraId="1CF5BE52" w14:textId="3A965C64" w:rsidR="0017705A" w:rsidRPr="0047401D" w:rsidRDefault="0047401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</w:t>
            </w:r>
            <w:r w:rsidR="0017705A" w:rsidRPr="0047401D">
              <w:rPr>
                <w:rFonts w:hint="eastAsia"/>
                <w:sz w:val="24"/>
              </w:rPr>
              <w:t>大国的兴衰</w:t>
            </w:r>
            <w:r>
              <w:rPr>
                <w:rFonts w:hint="eastAsia"/>
                <w:sz w:val="24"/>
              </w:rPr>
              <w:t>》</w:t>
            </w:r>
          </w:p>
        </w:tc>
      </w:tr>
      <w:tr w:rsidR="0017705A" w14:paraId="150E8ACA" w14:textId="77777777" w:rsidTr="0047401D">
        <w:tblPrEx>
          <w:jc w:val="left"/>
        </w:tblPrEx>
        <w:tc>
          <w:tcPr>
            <w:tcW w:w="4491" w:type="dxa"/>
            <w:vAlign w:val="center"/>
          </w:tcPr>
          <w:p w14:paraId="186C3149" w14:textId="77777777" w:rsidR="0017705A" w:rsidRPr="0047401D" w:rsidRDefault="0017705A" w:rsidP="0047401D">
            <w:pPr>
              <w:spacing w:line="360" w:lineRule="auto"/>
              <w:jc w:val="center"/>
              <w:rPr>
                <w:sz w:val="24"/>
              </w:rPr>
            </w:pPr>
            <w:r w:rsidRPr="0047401D">
              <w:rPr>
                <w:rFonts w:hint="eastAsia"/>
                <w:sz w:val="24"/>
              </w:rPr>
              <w:t>陈鼓应</w:t>
            </w:r>
          </w:p>
        </w:tc>
        <w:tc>
          <w:tcPr>
            <w:tcW w:w="4031" w:type="dxa"/>
            <w:vAlign w:val="center"/>
          </w:tcPr>
          <w:p w14:paraId="09AB8B60" w14:textId="225BE614" w:rsidR="0017705A" w:rsidRPr="0047401D" w:rsidRDefault="0047401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</w:t>
            </w:r>
            <w:r w:rsidR="0017705A" w:rsidRPr="0047401D">
              <w:rPr>
                <w:rFonts w:hint="eastAsia"/>
                <w:sz w:val="24"/>
              </w:rPr>
              <w:t>老子注译及评介</w:t>
            </w:r>
            <w:r>
              <w:rPr>
                <w:rFonts w:hint="eastAsia"/>
                <w:sz w:val="24"/>
              </w:rPr>
              <w:t>》</w:t>
            </w:r>
          </w:p>
        </w:tc>
      </w:tr>
      <w:tr w:rsidR="0017705A" w14:paraId="244A49C5" w14:textId="77777777" w:rsidTr="0047401D">
        <w:tblPrEx>
          <w:jc w:val="left"/>
        </w:tblPrEx>
        <w:tc>
          <w:tcPr>
            <w:tcW w:w="4491" w:type="dxa"/>
            <w:vAlign w:val="center"/>
          </w:tcPr>
          <w:p w14:paraId="69EF219A" w14:textId="77777777" w:rsidR="0017705A" w:rsidRPr="0047401D" w:rsidRDefault="0017705A" w:rsidP="0047401D">
            <w:pPr>
              <w:spacing w:line="360" w:lineRule="auto"/>
              <w:jc w:val="center"/>
              <w:rPr>
                <w:sz w:val="24"/>
              </w:rPr>
            </w:pPr>
            <w:r w:rsidRPr="0047401D">
              <w:rPr>
                <w:rFonts w:hint="eastAsia"/>
                <w:sz w:val="24"/>
              </w:rPr>
              <w:t>朱熹</w:t>
            </w:r>
          </w:p>
        </w:tc>
        <w:tc>
          <w:tcPr>
            <w:tcW w:w="4031" w:type="dxa"/>
            <w:vAlign w:val="center"/>
          </w:tcPr>
          <w:p w14:paraId="15E8EFF5" w14:textId="19425FA4" w:rsidR="0017705A" w:rsidRPr="0047401D" w:rsidRDefault="0047401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</w:t>
            </w:r>
            <w:r w:rsidR="0017705A" w:rsidRPr="0047401D">
              <w:rPr>
                <w:rFonts w:hint="eastAsia"/>
                <w:sz w:val="24"/>
              </w:rPr>
              <w:t>四书章句集注</w:t>
            </w:r>
            <w:r>
              <w:rPr>
                <w:rFonts w:hint="eastAsia"/>
                <w:sz w:val="24"/>
              </w:rPr>
              <w:t>》</w:t>
            </w:r>
          </w:p>
        </w:tc>
      </w:tr>
      <w:tr w:rsidR="0017705A" w14:paraId="18ECE842" w14:textId="77777777" w:rsidTr="0047401D">
        <w:tblPrEx>
          <w:jc w:val="left"/>
        </w:tblPrEx>
        <w:tc>
          <w:tcPr>
            <w:tcW w:w="4491" w:type="dxa"/>
            <w:vAlign w:val="center"/>
          </w:tcPr>
          <w:p w14:paraId="50FCD425" w14:textId="77777777" w:rsidR="0017705A" w:rsidRPr="0047401D" w:rsidRDefault="0017705A" w:rsidP="0047401D">
            <w:pPr>
              <w:spacing w:line="360" w:lineRule="auto"/>
              <w:jc w:val="center"/>
              <w:rPr>
                <w:sz w:val="24"/>
              </w:rPr>
            </w:pPr>
            <w:r w:rsidRPr="0047401D">
              <w:rPr>
                <w:rFonts w:hint="eastAsia"/>
                <w:sz w:val="24"/>
              </w:rPr>
              <w:t>柏拉图</w:t>
            </w:r>
          </w:p>
        </w:tc>
        <w:tc>
          <w:tcPr>
            <w:tcW w:w="4031" w:type="dxa"/>
            <w:vAlign w:val="center"/>
          </w:tcPr>
          <w:p w14:paraId="0E637785" w14:textId="6EFDCA2F" w:rsidR="0017705A" w:rsidRPr="0047401D" w:rsidRDefault="0047401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</w:t>
            </w:r>
            <w:r w:rsidR="0017705A" w:rsidRPr="0047401D">
              <w:rPr>
                <w:rFonts w:hint="eastAsia"/>
                <w:sz w:val="24"/>
              </w:rPr>
              <w:t>理想国</w:t>
            </w:r>
            <w:r>
              <w:rPr>
                <w:rFonts w:hint="eastAsia"/>
                <w:sz w:val="24"/>
              </w:rPr>
              <w:t>》</w:t>
            </w:r>
          </w:p>
        </w:tc>
      </w:tr>
      <w:tr w:rsidR="0017705A" w14:paraId="17375FB4" w14:textId="77777777" w:rsidTr="0047401D">
        <w:tblPrEx>
          <w:jc w:val="left"/>
        </w:tblPrEx>
        <w:tc>
          <w:tcPr>
            <w:tcW w:w="4491" w:type="dxa"/>
            <w:vAlign w:val="center"/>
          </w:tcPr>
          <w:p w14:paraId="438AF4E2" w14:textId="77777777" w:rsidR="0017705A" w:rsidRPr="0047401D" w:rsidRDefault="0017705A" w:rsidP="0047401D">
            <w:pPr>
              <w:spacing w:line="360" w:lineRule="auto"/>
              <w:jc w:val="center"/>
              <w:rPr>
                <w:sz w:val="24"/>
              </w:rPr>
            </w:pPr>
            <w:r w:rsidRPr="0047401D">
              <w:rPr>
                <w:rFonts w:hint="eastAsia"/>
                <w:sz w:val="24"/>
              </w:rPr>
              <w:t>让</w:t>
            </w:r>
            <w:r w:rsidRPr="0047401D">
              <w:rPr>
                <w:sz w:val="24"/>
              </w:rPr>
              <w:t>-</w:t>
            </w:r>
            <w:r w:rsidRPr="0047401D">
              <w:rPr>
                <w:sz w:val="24"/>
              </w:rPr>
              <w:t>雅克</w:t>
            </w:r>
            <w:r w:rsidRPr="0047401D">
              <w:rPr>
                <w:sz w:val="24"/>
              </w:rPr>
              <w:t>·</w:t>
            </w:r>
            <w:r w:rsidRPr="0047401D">
              <w:rPr>
                <w:sz w:val="24"/>
              </w:rPr>
              <w:t>卢梭</w:t>
            </w:r>
          </w:p>
        </w:tc>
        <w:tc>
          <w:tcPr>
            <w:tcW w:w="4031" w:type="dxa"/>
            <w:vAlign w:val="center"/>
          </w:tcPr>
          <w:p w14:paraId="44E16DA0" w14:textId="1BD7CB6D" w:rsidR="0017705A" w:rsidRPr="0047401D" w:rsidRDefault="0047401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</w:t>
            </w:r>
            <w:r w:rsidR="0017705A" w:rsidRPr="0047401D">
              <w:rPr>
                <w:rFonts w:hint="eastAsia"/>
                <w:sz w:val="24"/>
              </w:rPr>
              <w:t>论人与人之间不平等的起因和基础</w:t>
            </w:r>
            <w:r>
              <w:rPr>
                <w:rFonts w:hint="eastAsia"/>
                <w:sz w:val="24"/>
              </w:rPr>
              <w:t>》</w:t>
            </w:r>
          </w:p>
        </w:tc>
      </w:tr>
      <w:tr w:rsidR="0017705A" w14:paraId="3334E089" w14:textId="77777777" w:rsidTr="0047401D">
        <w:tblPrEx>
          <w:jc w:val="left"/>
        </w:tblPrEx>
        <w:tc>
          <w:tcPr>
            <w:tcW w:w="4491" w:type="dxa"/>
            <w:vAlign w:val="center"/>
          </w:tcPr>
          <w:p w14:paraId="425F484B" w14:textId="77777777" w:rsidR="0017705A" w:rsidRPr="0047401D" w:rsidRDefault="0017705A" w:rsidP="0047401D">
            <w:pPr>
              <w:spacing w:line="360" w:lineRule="auto"/>
              <w:jc w:val="center"/>
              <w:rPr>
                <w:sz w:val="24"/>
              </w:rPr>
            </w:pPr>
            <w:r w:rsidRPr="0047401D">
              <w:rPr>
                <w:rFonts w:hint="eastAsia"/>
                <w:sz w:val="24"/>
              </w:rPr>
              <w:t>格奥尔格·威廉·弗里德里希·黑格尔</w:t>
            </w:r>
          </w:p>
        </w:tc>
        <w:tc>
          <w:tcPr>
            <w:tcW w:w="4031" w:type="dxa"/>
            <w:vAlign w:val="center"/>
          </w:tcPr>
          <w:p w14:paraId="5C653F29" w14:textId="637BB4E6" w:rsidR="0017705A" w:rsidRPr="0047401D" w:rsidRDefault="0047401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</w:t>
            </w:r>
            <w:r w:rsidR="0017705A" w:rsidRPr="0047401D">
              <w:rPr>
                <w:rFonts w:hint="eastAsia"/>
                <w:sz w:val="24"/>
              </w:rPr>
              <w:t>精神现象学</w:t>
            </w:r>
            <w:r>
              <w:rPr>
                <w:rFonts w:hint="eastAsia"/>
                <w:sz w:val="24"/>
              </w:rPr>
              <w:t>》</w:t>
            </w:r>
          </w:p>
        </w:tc>
      </w:tr>
      <w:tr w:rsidR="0017705A" w14:paraId="4FBF8107" w14:textId="77777777" w:rsidTr="0047401D">
        <w:tblPrEx>
          <w:jc w:val="left"/>
        </w:tblPrEx>
        <w:tc>
          <w:tcPr>
            <w:tcW w:w="4491" w:type="dxa"/>
            <w:vAlign w:val="center"/>
          </w:tcPr>
          <w:p w14:paraId="0E96BD0B" w14:textId="77777777" w:rsidR="0017705A" w:rsidRPr="0047401D" w:rsidRDefault="0017705A" w:rsidP="0047401D">
            <w:pPr>
              <w:spacing w:line="360" w:lineRule="auto"/>
              <w:jc w:val="center"/>
              <w:rPr>
                <w:sz w:val="24"/>
              </w:rPr>
            </w:pPr>
            <w:r w:rsidRPr="0047401D">
              <w:rPr>
                <w:rFonts w:hint="eastAsia"/>
                <w:sz w:val="24"/>
              </w:rPr>
              <w:t>马克斯·韦伯</w:t>
            </w:r>
          </w:p>
        </w:tc>
        <w:tc>
          <w:tcPr>
            <w:tcW w:w="4031" w:type="dxa"/>
            <w:vAlign w:val="center"/>
          </w:tcPr>
          <w:p w14:paraId="47DEF73C" w14:textId="4568E08F" w:rsidR="0017705A" w:rsidRPr="0047401D" w:rsidRDefault="0047401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</w:t>
            </w:r>
            <w:r w:rsidR="0017705A" w:rsidRPr="0047401D">
              <w:rPr>
                <w:rFonts w:hint="eastAsia"/>
                <w:sz w:val="24"/>
              </w:rPr>
              <w:t>新教伦理与资本主义精神</w:t>
            </w:r>
            <w:r>
              <w:rPr>
                <w:rFonts w:hint="eastAsia"/>
                <w:sz w:val="24"/>
              </w:rPr>
              <w:t>》</w:t>
            </w:r>
          </w:p>
        </w:tc>
      </w:tr>
      <w:tr w:rsidR="0017705A" w14:paraId="08C5D123" w14:textId="77777777" w:rsidTr="0047401D">
        <w:tblPrEx>
          <w:jc w:val="left"/>
        </w:tblPrEx>
        <w:tc>
          <w:tcPr>
            <w:tcW w:w="4491" w:type="dxa"/>
            <w:vAlign w:val="center"/>
          </w:tcPr>
          <w:p w14:paraId="00C5C748" w14:textId="77777777" w:rsidR="0017705A" w:rsidRPr="0047401D" w:rsidRDefault="0017705A" w:rsidP="0047401D">
            <w:pPr>
              <w:spacing w:line="360" w:lineRule="auto"/>
              <w:jc w:val="center"/>
              <w:rPr>
                <w:sz w:val="24"/>
              </w:rPr>
            </w:pPr>
            <w:r w:rsidRPr="0047401D">
              <w:rPr>
                <w:rFonts w:hint="eastAsia"/>
                <w:sz w:val="24"/>
              </w:rPr>
              <w:t>托马斯·塞缪尔·库恩</w:t>
            </w:r>
          </w:p>
        </w:tc>
        <w:tc>
          <w:tcPr>
            <w:tcW w:w="4031" w:type="dxa"/>
            <w:vAlign w:val="center"/>
          </w:tcPr>
          <w:p w14:paraId="3E7AD18D" w14:textId="0E1E8F37" w:rsidR="0017705A" w:rsidRPr="0047401D" w:rsidRDefault="0047401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</w:t>
            </w:r>
            <w:r w:rsidR="0017705A" w:rsidRPr="0047401D">
              <w:rPr>
                <w:rFonts w:hint="eastAsia"/>
                <w:sz w:val="24"/>
              </w:rPr>
              <w:t>科学革命的结构</w:t>
            </w:r>
            <w:r>
              <w:rPr>
                <w:rFonts w:hint="eastAsia"/>
                <w:sz w:val="24"/>
              </w:rPr>
              <w:t>》</w:t>
            </w:r>
          </w:p>
        </w:tc>
      </w:tr>
      <w:tr w:rsidR="0017705A" w14:paraId="1B64AF24" w14:textId="77777777" w:rsidTr="0047401D">
        <w:tblPrEx>
          <w:jc w:val="left"/>
        </w:tblPrEx>
        <w:tc>
          <w:tcPr>
            <w:tcW w:w="4491" w:type="dxa"/>
            <w:vAlign w:val="center"/>
          </w:tcPr>
          <w:p w14:paraId="27F4F286" w14:textId="77777777" w:rsidR="0017705A" w:rsidRPr="0047401D" w:rsidRDefault="0017705A" w:rsidP="0047401D">
            <w:pPr>
              <w:spacing w:line="360" w:lineRule="auto"/>
              <w:jc w:val="center"/>
              <w:rPr>
                <w:sz w:val="24"/>
              </w:rPr>
            </w:pPr>
            <w:r w:rsidRPr="0047401D">
              <w:rPr>
                <w:rFonts w:hint="eastAsia"/>
                <w:sz w:val="24"/>
              </w:rPr>
              <w:t>尚荣</w:t>
            </w:r>
          </w:p>
        </w:tc>
        <w:tc>
          <w:tcPr>
            <w:tcW w:w="4031" w:type="dxa"/>
            <w:vAlign w:val="center"/>
          </w:tcPr>
          <w:p w14:paraId="7B08CB1A" w14:textId="735B3C20" w:rsidR="0017705A" w:rsidRPr="0047401D" w:rsidRDefault="0047401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</w:t>
            </w:r>
            <w:r w:rsidR="0017705A" w:rsidRPr="0047401D">
              <w:rPr>
                <w:rFonts w:hint="eastAsia"/>
                <w:sz w:val="24"/>
              </w:rPr>
              <w:t>坛经</w:t>
            </w:r>
            <w:r>
              <w:rPr>
                <w:rFonts w:hint="eastAsia"/>
                <w:sz w:val="24"/>
              </w:rPr>
              <w:t>》</w:t>
            </w:r>
          </w:p>
        </w:tc>
      </w:tr>
      <w:tr w:rsidR="0017705A" w14:paraId="389A691F" w14:textId="77777777" w:rsidTr="0047401D">
        <w:tblPrEx>
          <w:jc w:val="left"/>
        </w:tblPrEx>
        <w:tc>
          <w:tcPr>
            <w:tcW w:w="4491" w:type="dxa"/>
            <w:vAlign w:val="center"/>
          </w:tcPr>
          <w:p w14:paraId="009FB3F3" w14:textId="77777777" w:rsidR="0017705A" w:rsidRPr="0047401D" w:rsidRDefault="0017705A" w:rsidP="0047401D">
            <w:pPr>
              <w:spacing w:line="360" w:lineRule="auto"/>
              <w:jc w:val="center"/>
              <w:rPr>
                <w:sz w:val="24"/>
              </w:rPr>
            </w:pPr>
            <w:r w:rsidRPr="0047401D">
              <w:rPr>
                <w:rFonts w:hint="eastAsia"/>
                <w:sz w:val="24"/>
              </w:rPr>
              <w:t>钱颖</w:t>
            </w:r>
            <w:proofErr w:type="gramStart"/>
            <w:r w:rsidRPr="0047401D">
              <w:rPr>
                <w:rFonts w:hint="eastAsia"/>
                <w:sz w:val="24"/>
              </w:rPr>
              <w:t>一</w:t>
            </w:r>
            <w:proofErr w:type="gramEnd"/>
          </w:p>
        </w:tc>
        <w:tc>
          <w:tcPr>
            <w:tcW w:w="4031" w:type="dxa"/>
            <w:vAlign w:val="center"/>
          </w:tcPr>
          <w:p w14:paraId="09C729C7" w14:textId="10A05EA3" w:rsidR="0017705A" w:rsidRPr="0047401D" w:rsidRDefault="0047401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</w:t>
            </w:r>
            <w:r w:rsidR="0017705A" w:rsidRPr="0047401D">
              <w:rPr>
                <w:rFonts w:hint="eastAsia"/>
                <w:sz w:val="24"/>
              </w:rPr>
              <w:t>现代经济学与中国经济改革</w:t>
            </w:r>
            <w:r>
              <w:rPr>
                <w:rFonts w:hint="eastAsia"/>
                <w:sz w:val="24"/>
              </w:rPr>
              <w:t>》</w:t>
            </w:r>
          </w:p>
        </w:tc>
      </w:tr>
      <w:tr w:rsidR="0017705A" w14:paraId="27A26345" w14:textId="77777777" w:rsidTr="0047401D">
        <w:tblPrEx>
          <w:jc w:val="left"/>
        </w:tblPrEx>
        <w:tc>
          <w:tcPr>
            <w:tcW w:w="4491" w:type="dxa"/>
            <w:vAlign w:val="center"/>
          </w:tcPr>
          <w:p w14:paraId="16BFA796" w14:textId="77777777" w:rsidR="0017705A" w:rsidRPr="0047401D" w:rsidRDefault="0017705A" w:rsidP="0047401D">
            <w:pPr>
              <w:spacing w:line="360" w:lineRule="auto"/>
              <w:jc w:val="center"/>
              <w:rPr>
                <w:sz w:val="24"/>
              </w:rPr>
            </w:pPr>
            <w:r w:rsidRPr="0047401D">
              <w:rPr>
                <w:rFonts w:hint="eastAsia"/>
                <w:sz w:val="24"/>
              </w:rPr>
              <w:t>张五常</w:t>
            </w:r>
          </w:p>
        </w:tc>
        <w:tc>
          <w:tcPr>
            <w:tcW w:w="4031" w:type="dxa"/>
            <w:vAlign w:val="center"/>
          </w:tcPr>
          <w:p w14:paraId="518CF511" w14:textId="01FE3769" w:rsidR="0017705A" w:rsidRPr="0047401D" w:rsidRDefault="0047401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</w:t>
            </w:r>
            <w:r w:rsidR="0017705A" w:rsidRPr="0047401D">
              <w:rPr>
                <w:rFonts w:hint="eastAsia"/>
                <w:sz w:val="24"/>
              </w:rPr>
              <w:t>新卖桔者言</w:t>
            </w:r>
            <w:r>
              <w:rPr>
                <w:rFonts w:hint="eastAsia"/>
                <w:sz w:val="24"/>
              </w:rPr>
              <w:t>》</w:t>
            </w:r>
          </w:p>
        </w:tc>
      </w:tr>
      <w:tr w:rsidR="0017705A" w14:paraId="7038B48A" w14:textId="77777777" w:rsidTr="0047401D">
        <w:tblPrEx>
          <w:jc w:val="left"/>
        </w:tblPrEx>
        <w:tc>
          <w:tcPr>
            <w:tcW w:w="4491" w:type="dxa"/>
            <w:vAlign w:val="center"/>
          </w:tcPr>
          <w:p w14:paraId="1BC71C98" w14:textId="77777777" w:rsidR="0017705A" w:rsidRPr="0047401D" w:rsidRDefault="0017705A" w:rsidP="0047401D">
            <w:pPr>
              <w:spacing w:line="360" w:lineRule="auto"/>
              <w:jc w:val="center"/>
              <w:rPr>
                <w:sz w:val="24"/>
              </w:rPr>
            </w:pPr>
            <w:r w:rsidRPr="0047401D">
              <w:rPr>
                <w:rFonts w:hint="eastAsia"/>
                <w:sz w:val="24"/>
              </w:rPr>
              <w:t>约瑟夫·阿洛伊斯·熊彼得</w:t>
            </w:r>
          </w:p>
        </w:tc>
        <w:tc>
          <w:tcPr>
            <w:tcW w:w="4031" w:type="dxa"/>
            <w:vAlign w:val="center"/>
          </w:tcPr>
          <w:p w14:paraId="40A0B47B" w14:textId="7DB0C839" w:rsidR="0017705A" w:rsidRPr="0047401D" w:rsidRDefault="0047401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</w:t>
            </w:r>
            <w:r w:rsidR="0017705A" w:rsidRPr="0047401D">
              <w:rPr>
                <w:rFonts w:hint="eastAsia"/>
                <w:sz w:val="24"/>
              </w:rPr>
              <w:t>经济发展理论</w:t>
            </w:r>
            <w:r>
              <w:rPr>
                <w:rFonts w:hint="eastAsia"/>
                <w:sz w:val="24"/>
              </w:rPr>
              <w:t>》</w:t>
            </w:r>
          </w:p>
        </w:tc>
      </w:tr>
      <w:tr w:rsidR="0017705A" w14:paraId="296BAFC9" w14:textId="77777777" w:rsidTr="0047401D">
        <w:tblPrEx>
          <w:jc w:val="left"/>
        </w:tblPrEx>
        <w:tc>
          <w:tcPr>
            <w:tcW w:w="4491" w:type="dxa"/>
            <w:vAlign w:val="center"/>
          </w:tcPr>
          <w:p w14:paraId="4A72F483" w14:textId="77777777" w:rsidR="0017705A" w:rsidRPr="0047401D" w:rsidRDefault="0017705A" w:rsidP="0047401D">
            <w:pPr>
              <w:spacing w:line="360" w:lineRule="auto"/>
              <w:jc w:val="center"/>
              <w:rPr>
                <w:sz w:val="24"/>
              </w:rPr>
            </w:pPr>
            <w:r w:rsidRPr="0047401D">
              <w:rPr>
                <w:rFonts w:hint="eastAsia"/>
                <w:sz w:val="24"/>
              </w:rPr>
              <w:t>曼瑟尔·奥尔森</w:t>
            </w:r>
          </w:p>
        </w:tc>
        <w:tc>
          <w:tcPr>
            <w:tcW w:w="4031" w:type="dxa"/>
            <w:vAlign w:val="center"/>
          </w:tcPr>
          <w:p w14:paraId="371B3276" w14:textId="7A0DC7A4" w:rsidR="0017705A" w:rsidRPr="0047401D" w:rsidRDefault="0047401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</w:t>
            </w:r>
            <w:r w:rsidR="0017705A" w:rsidRPr="0047401D">
              <w:rPr>
                <w:rFonts w:hint="eastAsia"/>
                <w:sz w:val="24"/>
              </w:rPr>
              <w:t>集体行动的逻辑</w:t>
            </w:r>
            <w:r>
              <w:rPr>
                <w:rFonts w:hint="eastAsia"/>
                <w:sz w:val="24"/>
              </w:rPr>
              <w:t>》</w:t>
            </w:r>
          </w:p>
        </w:tc>
      </w:tr>
      <w:tr w:rsidR="0017705A" w14:paraId="0F73E93B" w14:textId="77777777" w:rsidTr="0047401D">
        <w:tblPrEx>
          <w:jc w:val="left"/>
        </w:tblPrEx>
        <w:tc>
          <w:tcPr>
            <w:tcW w:w="4491" w:type="dxa"/>
            <w:vAlign w:val="center"/>
          </w:tcPr>
          <w:p w14:paraId="23438079" w14:textId="77777777" w:rsidR="0017705A" w:rsidRPr="0047401D" w:rsidRDefault="0017705A" w:rsidP="0047401D">
            <w:pPr>
              <w:spacing w:line="360" w:lineRule="auto"/>
              <w:jc w:val="center"/>
              <w:rPr>
                <w:sz w:val="24"/>
              </w:rPr>
            </w:pPr>
            <w:r w:rsidRPr="0047401D">
              <w:rPr>
                <w:rFonts w:hint="eastAsia"/>
                <w:sz w:val="24"/>
              </w:rPr>
              <w:t>约瑟夫</w:t>
            </w:r>
            <w:r w:rsidRPr="0047401D">
              <w:rPr>
                <w:sz w:val="24"/>
              </w:rPr>
              <w:t xml:space="preserve"> E. </w:t>
            </w:r>
            <w:r w:rsidRPr="0047401D">
              <w:rPr>
                <w:sz w:val="24"/>
              </w:rPr>
              <w:t>斯蒂格利茨</w:t>
            </w:r>
          </w:p>
        </w:tc>
        <w:tc>
          <w:tcPr>
            <w:tcW w:w="4031" w:type="dxa"/>
            <w:vAlign w:val="center"/>
          </w:tcPr>
          <w:p w14:paraId="6FA45C40" w14:textId="25C7B8EB" w:rsidR="0017705A" w:rsidRPr="0047401D" w:rsidRDefault="0047401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</w:t>
            </w:r>
            <w:r w:rsidR="0017705A" w:rsidRPr="0047401D">
              <w:rPr>
                <w:rFonts w:hint="eastAsia"/>
                <w:sz w:val="24"/>
              </w:rPr>
              <w:t>不平等的代价</w:t>
            </w:r>
            <w:r>
              <w:rPr>
                <w:rFonts w:hint="eastAsia"/>
                <w:sz w:val="24"/>
              </w:rPr>
              <w:t>》</w:t>
            </w:r>
          </w:p>
        </w:tc>
      </w:tr>
      <w:tr w:rsidR="0017705A" w14:paraId="7AB0AFC9" w14:textId="77777777" w:rsidTr="0047401D">
        <w:tblPrEx>
          <w:jc w:val="left"/>
        </w:tblPrEx>
        <w:tc>
          <w:tcPr>
            <w:tcW w:w="4491" w:type="dxa"/>
            <w:vAlign w:val="center"/>
          </w:tcPr>
          <w:p w14:paraId="6CC73826" w14:textId="77777777" w:rsidR="0017705A" w:rsidRPr="0047401D" w:rsidRDefault="0017705A" w:rsidP="0047401D">
            <w:pPr>
              <w:spacing w:line="360" w:lineRule="auto"/>
              <w:jc w:val="center"/>
              <w:rPr>
                <w:sz w:val="24"/>
              </w:rPr>
            </w:pPr>
            <w:r w:rsidRPr="0047401D">
              <w:rPr>
                <w:rFonts w:hint="eastAsia"/>
                <w:sz w:val="24"/>
              </w:rPr>
              <w:t>费孝通</w:t>
            </w:r>
          </w:p>
        </w:tc>
        <w:tc>
          <w:tcPr>
            <w:tcW w:w="4031" w:type="dxa"/>
            <w:vAlign w:val="center"/>
          </w:tcPr>
          <w:p w14:paraId="31C20117" w14:textId="1375B5AF" w:rsidR="0017705A" w:rsidRPr="0047401D" w:rsidRDefault="0047401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</w:t>
            </w:r>
            <w:r w:rsidR="0017705A" w:rsidRPr="0047401D">
              <w:rPr>
                <w:rFonts w:hint="eastAsia"/>
                <w:sz w:val="24"/>
              </w:rPr>
              <w:t>乡土中国、生育制度</w:t>
            </w:r>
            <w:r>
              <w:rPr>
                <w:rFonts w:hint="eastAsia"/>
                <w:sz w:val="24"/>
              </w:rPr>
              <w:t>》</w:t>
            </w:r>
          </w:p>
        </w:tc>
      </w:tr>
      <w:tr w:rsidR="0017705A" w14:paraId="2E46EB2A" w14:textId="77777777" w:rsidTr="0047401D">
        <w:tblPrEx>
          <w:jc w:val="left"/>
        </w:tblPrEx>
        <w:tc>
          <w:tcPr>
            <w:tcW w:w="4491" w:type="dxa"/>
            <w:vAlign w:val="center"/>
          </w:tcPr>
          <w:p w14:paraId="6754A974" w14:textId="77777777" w:rsidR="0017705A" w:rsidRPr="0047401D" w:rsidRDefault="0017705A" w:rsidP="0047401D">
            <w:pPr>
              <w:spacing w:line="360" w:lineRule="auto"/>
              <w:jc w:val="center"/>
              <w:rPr>
                <w:sz w:val="24"/>
              </w:rPr>
            </w:pPr>
            <w:r w:rsidRPr="0047401D">
              <w:rPr>
                <w:rFonts w:hint="eastAsia"/>
                <w:sz w:val="24"/>
              </w:rPr>
              <w:t>林语堂</w:t>
            </w:r>
          </w:p>
        </w:tc>
        <w:tc>
          <w:tcPr>
            <w:tcW w:w="4031" w:type="dxa"/>
            <w:vAlign w:val="center"/>
          </w:tcPr>
          <w:p w14:paraId="35F5B5A9" w14:textId="4E2DCF56" w:rsidR="0017705A" w:rsidRPr="0047401D" w:rsidRDefault="001D2F55" w:rsidP="0047401D">
            <w:pPr>
              <w:spacing w:line="360" w:lineRule="auto"/>
              <w:jc w:val="center"/>
              <w:rPr>
                <w:sz w:val="24"/>
              </w:rPr>
            </w:pPr>
            <w:r w:rsidRPr="0047401D">
              <w:rPr>
                <w:rFonts w:hint="eastAsia"/>
                <w:sz w:val="24"/>
              </w:rPr>
              <w:t>《</w:t>
            </w:r>
            <w:r w:rsidR="0017705A" w:rsidRPr="0047401D">
              <w:rPr>
                <w:rFonts w:hint="eastAsia"/>
                <w:sz w:val="24"/>
              </w:rPr>
              <w:t>中国人</w:t>
            </w:r>
            <w:r w:rsidRPr="0047401D">
              <w:rPr>
                <w:rFonts w:hint="eastAsia"/>
                <w:sz w:val="24"/>
              </w:rPr>
              <w:t>》</w:t>
            </w:r>
            <w:r w:rsidR="0017705A" w:rsidRPr="0047401D">
              <w:rPr>
                <w:rFonts w:hint="eastAsia"/>
                <w:sz w:val="24"/>
              </w:rPr>
              <w:t>（又名《吾土吾民》</w:t>
            </w:r>
          </w:p>
        </w:tc>
      </w:tr>
      <w:tr w:rsidR="0017705A" w14:paraId="4BE9EA75" w14:textId="77777777" w:rsidTr="0047401D">
        <w:tblPrEx>
          <w:jc w:val="left"/>
        </w:tblPrEx>
        <w:tc>
          <w:tcPr>
            <w:tcW w:w="4491" w:type="dxa"/>
            <w:vAlign w:val="center"/>
          </w:tcPr>
          <w:p w14:paraId="71B86AC5" w14:textId="77777777" w:rsidR="0017705A" w:rsidRPr="0047401D" w:rsidRDefault="0017705A" w:rsidP="0047401D">
            <w:pPr>
              <w:spacing w:line="360" w:lineRule="auto"/>
              <w:jc w:val="center"/>
              <w:rPr>
                <w:sz w:val="24"/>
              </w:rPr>
            </w:pPr>
            <w:r w:rsidRPr="0047401D">
              <w:rPr>
                <w:rFonts w:hint="eastAsia"/>
                <w:sz w:val="24"/>
              </w:rPr>
              <w:lastRenderedPageBreak/>
              <w:t>托克维尔</w:t>
            </w:r>
          </w:p>
        </w:tc>
        <w:tc>
          <w:tcPr>
            <w:tcW w:w="4031" w:type="dxa"/>
            <w:vAlign w:val="center"/>
          </w:tcPr>
          <w:p w14:paraId="4AE4F077" w14:textId="12B70CE0" w:rsidR="0017705A" w:rsidRPr="0047401D" w:rsidRDefault="0047401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</w:t>
            </w:r>
            <w:r w:rsidR="0017705A" w:rsidRPr="0047401D">
              <w:rPr>
                <w:rFonts w:hint="eastAsia"/>
                <w:sz w:val="24"/>
              </w:rPr>
              <w:t>旧制度与大革命</w:t>
            </w:r>
            <w:r>
              <w:rPr>
                <w:rFonts w:hint="eastAsia"/>
                <w:sz w:val="24"/>
              </w:rPr>
              <w:t>》</w:t>
            </w:r>
          </w:p>
        </w:tc>
      </w:tr>
      <w:tr w:rsidR="0017705A" w14:paraId="312A45C6" w14:textId="77777777" w:rsidTr="0047401D">
        <w:tblPrEx>
          <w:jc w:val="left"/>
        </w:tblPrEx>
        <w:tc>
          <w:tcPr>
            <w:tcW w:w="4491" w:type="dxa"/>
            <w:vAlign w:val="center"/>
          </w:tcPr>
          <w:p w14:paraId="67D4738D" w14:textId="77777777" w:rsidR="0017705A" w:rsidRPr="0047401D" w:rsidRDefault="0017705A" w:rsidP="0047401D">
            <w:pPr>
              <w:spacing w:line="360" w:lineRule="auto"/>
              <w:jc w:val="center"/>
              <w:rPr>
                <w:sz w:val="24"/>
              </w:rPr>
            </w:pPr>
            <w:r w:rsidRPr="0047401D">
              <w:rPr>
                <w:rFonts w:hint="eastAsia"/>
                <w:sz w:val="24"/>
              </w:rPr>
              <w:t>米尔斯</w:t>
            </w:r>
          </w:p>
        </w:tc>
        <w:tc>
          <w:tcPr>
            <w:tcW w:w="4031" w:type="dxa"/>
            <w:vAlign w:val="center"/>
          </w:tcPr>
          <w:p w14:paraId="5C61DB63" w14:textId="0E5FF7EE" w:rsidR="0017705A" w:rsidRPr="0047401D" w:rsidRDefault="0047401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</w:t>
            </w:r>
            <w:r w:rsidR="0017705A" w:rsidRPr="0047401D">
              <w:rPr>
                <w:rFonts w:hint="eastAsia"/>
                <w:sz w:val="24"/>
              </w:rPr>
              <w:t>白领：美国的中产阶级</w:t>
            </w:r>
            <w:r>
              <w:rPr>
                <w:rFonts w:hint="eastAsia"/>
                <w:sz w:val="24"/>
              </w:rPr>
              <w:t>》</w:t>
            </w:r>
          </w:p>
        </w:tc>
      </w:tr>
      <w:tr w:rsidR="0017705A" w14:paraId="6B94887B" w14:textId="77777777" w:rsidTr="0047401D">
        <w:tblPrEx>
          <w:jc w:val="left"/>
        </w:tblPrEx>
        <w:tc>
          <w:tcPr>
            <w:tcW w:w="4491" w:type="dxa"/>
            <w:vAlign w:val="center"/>
          </w:tcPr>
          <w:p w14:paraId="3DC38A7B" w14:textId="77777777" w:rsidR="0017705A" w:rsidRPr="0047401D" w:rsidRDefault="0017705A" w:rsidP="0047401D">
            <w:pPr>
              <w:spacing w:line="360" w:lineRule="auto"/>
              <w:jc w:val="center"/>
              <w:rPr>
                <w:sz w:val="24"/>
              </w:rPr>
            </w:pPr>
            <w:r w:rsidRPr="0047401D">
              <w:rPr>
                <w:rFonts w:hint="eastAsia"/>
                <w:sz w:val="24"/>
              </w:rPr>
              <w:t>丹尼尔·贝尔</w:t>
            </w:r>
          </w:p>
        </w:tc>
        <w:tc>
          <w:tcPr>
            <w:tcW w:w="4031" w:type="dxa"/>
            <w:vAlign w:val="center"/>
          </w:tcPr>
          <w:p w14:paraId="11A46A73" w14:textId="0E55D884" w:rsidR="0017705A" w:rsidRPr="0047401D" w:rsidRDefault="0047401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</w:t>
            </w:r>
            <w:r w:rsidR="0017705A" w:rsidRPr="0047401D">
              <w:rPr>
                <w:rFonts w:hint="eastAsia"/>
                <w:sz w:val="24"/>
              </w:rPr>
              <w:t>资本主义文化矛盾</w:t>
            </w:r>
            <w:r>
              <w:rPr>
                <w:rFonts w:hint="eastAsia"/>
                <w:sz w:val="24"/>
              </w:rPr>
              <w:t>》</w:t>
            </w:r>
          </w:p>
        </w:tc>
      </w:tr>
      <w:tr w:rsidR="0017705A" w14:paraId="4B8A58BA" w14:textId="77777777" w:rsidTr="0047401D">
        <w:tblPrEx>
          <w:jc w:val="left"/>
        </w:tblPrEx>
        <w:tc>
          <w:tcPr>
            <w:tcW w:w="4491" w:type="dxa"/>
            <w:vAlign w:val="center"/>
          </w:tcPr>
          <w:p w14:paraId="3C44B432" w14:textId="77777777" w:rsidR="0017705A" w:rsidRPr="0047401D" w:rsidRDefault="0017705A" w:rsidP="0047401D">
            <w:pPr>
              <w:spacing w:line="360" w:lineRule="auto"/>
              <w:jc w:val="center"/>
              <w:rPr>
                <w:sz w:val="24"/>
              </w:rPr>
            </w:pPr>
            <w:r w:rsidRPr="0047401D">
              <w:rPr>
                <w:rFonts w:hint="eastAsia"/>
                <w:sz w:val="24"/>
              </w:rPr>
              <w:t>宋应星、</w:t>
            </w:r>
            <w:proofErr w:type="gramStart"/>
            <w:r w:rsidRPr="0047401D">
              <w:rPr>
                <w:rFonts w:hint="eastAsia"/>
                <w:sz w:val="24"/>
              </w:rPr>
              <w:t>潘</w:t>
            </w:r>
            <w:proofErr w:type="gramEnd"/>
            <w:r w:rsidRPr="0047401D">
              <w:rPr>
                <w:rFonts w:hint="eastAsia"/>
                <w:sz w:val="24"/>
              </w:rPr>
              <w:t>吉星（注）</w:t>
            </w:r>
          </w:p>
        </w:tc>
        <w:tc>
          <w:tcPr>
            <w:tcW w:w="4031" w:type="dxa"/>
            <w:vAlign w:val="center"/>
          </w:tcPr>
          <w:p w14:paraId="32C1B004" w14:textId="28924460" w:rsidR="0017705A" w:rsidRPr="0047401D" w:rsidRDefault="0047401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</w:t>
            </w:r>
            <w:r w:rsidR="0017705A" w:rsidRPr="0047401D">
              <w:rPr>
                <w:rFonts w:hint="eastAsia"/>
                <w:sz w:val="24"/>
              </w:rPr>
              <w:t>天工开物译注</w:t>
            </w:r>
            <w:r>
              <w:rPr>
                <w:rFonts w:hint="eastAsia"/>
                <w:sz w:val="24"/>
              </w:rPr>
              <w:t>》</w:t>
            </w:r>
          </w:p>
        </w:tc>
      </w:tr>
      <w:tr w:rsidR="0017705A" w14:paraId="7756E2AA" w14:textId="77777777" w:rsidTr="0047401D">
        <w:tblPrEx>
          <w:jc w:val="left"/>
        </w:tblPrEx>
        <w:tc>
          <w:tcPr>
            <w:tcW w:w="4491" w:type="dxa"/>
            <w:vAlign w:val="center"/>
          </w:tcPr>
          <w:p w14:paraId="3FB2B58C" w14:textId="77777777" w:rsidR="0017705A" w:rsidRPr="0047401D" w:rsidRDefault="0017705A" w:rsidP="0047401D">
            <w:pPr>
              <w:spacing w:line="360" w:lineRule="auto"/>
              <w:jc w:val="center"/>
              <w:rPr>
                <w:sz w:val="24"/>
              </w:rPr>
            </w:pPr>
            <w:r w:rsidRPr="0047401D">
              <w:rPr>
                <w:rFonts w:hint="eastAsia"/>
                <w:sz w:val="24"/>
              </w:rPr>
              <w:t>贝弗里奇</w:t>
            </w:r>
            <w:r w:rsidRPr="0047401D">
              <w:rPr>
                <w:sz w:val="24"/>
              </w:rPr>
              <w:t>(</w:t>
            </w:r>
            <w:r w:rsidRPr="0047401D">
              <w:rPr>
                <w:sz w:val="24"/>
              </w:rPr>
              <w:t>英</w:t>
            </w:r>
            <w:r w:rsidRPr="0047401D">
              <w:rPr>
                <w:sz w:val="24"/>
              </w:rPr>
              <w:t>)</w:t>
            </w:r>
          </w:p>
        </w:tc>
        <w:tc>
          <w:tcPr>
            <w:tcW w:w="4031" w:type="dxa"/>
            <w:vAlign w:val="center"/>
          </w:tcPr>
          <w:p w14:paraId="45EB84EA" w14:textId="4600D258" w:rsidR="0017705A" w:rsidRPr="0047401D" w:rsidRDefault="0047401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</w:t>
            </w:r>
            <w:r w:rsidR="0017705A" w:rsidRPr="0047401D">
              <w:rPr>
                <w:rFonts w:hint="eastAsia"/>
                <w:sz w:val="24"/>
              </w:rPr>
              <w:t>科学研究的艺术</w:t>
            </w:r>
            <w:r>
              <w:rPr>
                <w:rFonts w:hint="eastAsia"/>
                <w:sz w:val="24"/>
              </w:rPr>
              <w:t>》</w:t>
            </w:r>
          </w:p>
        </w:tc>
      </w:tr>
      <w:tr w:rsidR="0017705A" w14:paraId="0A0AF80E" w14:textId="77777777" w:rsidTr="0047401D">
        <w:tblPrEx>
          <w:jc w:val="left"/>
        </w:tblPrEx>
        <w:tc>
          <w:tcPr>
            <w:tcW w:w="4491" w:type="dxa"/>
            <w:vAlign w:val="center"/>
          </w:tcPr>
          <w:p w14:paraId="5B4295E8" w14:textId="77777777" w:rsidR="0017705A" w:rsidRPr="0047401D" w:rsidRDefault="0017705A" w:rsidP="0047401D">
            <w:pPr>
              <w:spacing w:line="360" w:lineRule="auto"/>
              <w:jc w:val="center"/>
              <w:rPr>
                <w:sz w:val="24"/>
              </w:rPr>
            </w:pPr>
            <w:r w:rsidRPr="0047401D">
              <w:rPr>
                <w:rFonts w:hint="eastAsia"/>
                <w:sz w:val="24"/>
              </w:rPr>
              <w:t>理查德·道金斯</w:t>
            </w:r>
          </w:p>
        </w:tc>
        <w:tc>
          <w:tcPr>
            <w:tcW w:w="4031" w:type="dxa"/>
            <w:vAlign w:val="center"/>
          </w:tcPr>
          <w:p w14:paraId="247DD2C1" w14:textId="2280E5E9" w:rsidR="0017705A" w:rsidRPr="0047401D" w:rsidRDefault="0047401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</w:t>
            </w:r>
            <w:r w:rsidR="0017705A" w:rsidRPr="0047401D">
              <w:rPr>
                <w:rFonts w:hint="eastAsia"/>
                <w:sz w:val="24"/>
              </w:rPr>
              <w:t>自私的基因</w:t>
            </w:r>
            <w:r>
              <w:rPr>
                <w:rFonts w:hint="eastAsia"/>
                <w:sz w:val="24"/>
              </w:rPr>
              <w:t>》</w:t>
            </w:r>
          </w:p>
        </w:tc>
      </w:tr>
      <w:tr w:rsidR="0017705A" w14:paraId="26DF3AAF" w14:textId="77777777" w:rsidTr="0047401D">
        <w:tblPrEx>
          <w:jc w:val="left"/>
        </w:tblPrEx>
        <w:tc>
          <w:tcPr>
            <w:tcW w:w="4491" w:type="dxa"/>
            <w:vAlign w:val="center"/>
          </w:tcPr>
          <w:p w14:paraId="61DADE91" w14:textId="77777777" w:rsidR="0017705A" w:rsidRPr="0047401D" w:rsidRDefault="0017705A" w:rsidP="0047401D">
            <w:pPr>
              <w:spacing w:line="360" w:lineRule="auto"/>
              <w:jc w:val="center"/>
              <w:rPr>
                <w:sz w:val="24"/>
              </w:rPr>
            </w:pPr>
            <w:r w:rsidRPr="0047401D">
              <w:rPr>
                <w:rFonts w:hint="eastAsia"/>
                <w:sz w:val="24"/>
              </w:rPr>
              <w:t>鲁德夫基彭哈恩</w:t>
            </w:r>
          </w:p>
        </w:tc>
        <w:tc>
          <w:tcPr>
            <w:tcW w:w="4031" w:type="dxa"/>
            <w:vAlign w:val="center"/>
          </w:tcPr>
          <w:p w14:paraId="24994455" w14:textId="4F52472A" w:rsidR="0017705A" w:rsidRPr="0047401D" w:rsidRDefault="0047401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</w:t>
            </w:r>
            <w:r w:rsidR="0017705A" w:rsidRPr="0047401D">
              <w:rPr>
                <w:rFonts w:hint="eastAsia"/>
                <w:sz w:val="24"/>
              </w:rPr>
              <w:t>千亿个太阳——恒星的诞生、演变和衰亡</w:t>
            </w:r>
            <w:r>
              <w:rPr>
                <w:rFonts w:hint="eastAsia"/>
                <w:sz w:val="24"/>
              </w:rPr>
              <w:t>》</w:t>
            </w:r>
          </w:p>
        </w:tc>
      </w:tr>
      <w:tr w:rsidR="0017705A" w14:paraId="72991307" w14:textId="77777777" w:rsidTr="0047401D">
        <w:tblPrEx>
          <w:jc w:val="left"/>
        </w:tblPrEx>
        <w:tc>
          <w:tcPr>
            <w:tcW w:w="4491" w:type="dxa"/>
            <w:vAlign w:val="center"/>
          </w:tcPr>
          <w:p w14:paraId="1C3C4DF4" w14:textId="77777777" w:rsidR="0017705A" w:rsidRPr="0047401D" w:rsidRDefault="0017705A" w:rsidP="0047401D">
            <w:pPr>
              <w:spacing w:line="360" w:lineRule="auto"/>
              <w:jc w:val="center"/>
              <w:rPr>
                <w:sz w:val="24"/>
              </w:rPr>
            </w:pPr>
            <w:r w:rsidRPr="0047401D">
              <w:rPr>
                <w:rFonts w:hint="eastAsia"/>
                <w:sz w:val="24"/>
              </w:rPr>
              <w:t>约翰·</w:t>
            </w:r>
            <w:r w:rsidRPr="0047401D">
              <w:rPr>
                <w:sz w:val="24"/>
              </w:rPr>
              <w:t>M·</w:t>
            </w:r>
            <w:r w:rsidRPr="0047401D">
              <w:rPr>
                <w:sz w:val="24"/>
              </w:rPr>
              <w:t>巴里</w:t>
            </w:r>
          </w:p>
        </w:tc>
        <w:tc>
          <w:tcPr>
            <w:tcW w:w="4031" w:type="dxa"/>
            <w:vAlign w:val="center"/>
          </w:tcPr>
          <w:p w14:paraId="50875372" w14:textId="7904FC5C" w:rsidR="0017705A" w:rsidRPr="0047401D" w:rsidRDefault="0047401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</w:t>
            </w:r>
            <w:r w:rsidR="0017705A" w:rsidRPr="0047401D">
              <w:rPr>
                <w:rFonts w:hint="eastAsia"/>
                <w:sz w:val="24"/>
              </w:rPr>
              <w:t>大流感：最致命瘟疫的史诗</w:t>
            </w:r>
            <w:r>
              <w:rPr>
                <w:rFonts w:hint="eastAsia"/>
                <w:sz w:val="24"/>
              </w:rPr>
              <w:t>》</w:t>
            </w:r>
          </w:p>
        </w:tc>
      </w:tr>
      <w:tr w:rsidR="0017705A" w14:paraId="0251DA1A" w14:textId="77777777" w:rsidTr="0047401D">
        <w:tblPrEx>
          <w:jc w:val="left"/>
        </w:tblPrEx>
        <w:tc>
          <w:tcPr>
            <w:tcW w:w="4491" w:type="dxa"/>
            <w:vAlign w:val="center"/>
          </w:tcPr>
          <w:p w14:paraId="757BF2D8" w14:textId="77777777" w:rsidR="0017705A" w:rsidRPr="0047401D" w:rsidRDefault="0017705A" w:rsidP="0047401D">
            <w:pPr>
              <w:spacing w:line="360" w:lineRule="auto"/>
              <w:jc w:val="center"/>
              <w:rPr>
                <w:sz w:val="24"/>
              </w:rPr>
            </w:pPr>
            <w:r w:rsidRPr="0047401D">
              <w:rPr>
                <w:rFonts w:hint="eastAsia"/>
                <w:sz w:val="24"/>
              </w:rPr>
              <w:t>布鲁斯·罗森布鲁姆、弗雷德·库特纳</w:t>
            </w:r>
          </w:p>
        </w:tc>
        <w:tc>
          <w:tcPr>
            <w:tcW w:w="4031" w:type="dxa"/>
            <w:vAlign w:val="center"/>
          </w:tcPr>
          <w:p w14:paraId="2F2039B0" w14:textId="6449A9D3" w:rsidR="0017705A" w:rsidRPr="0047401D" w:rsidRDefault="0047401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</w:t>
            </w:r>
            <w:r w:rsidR="0017705A" w:rsidRPr="0047401D">
              <w:rPr>
                <w:rFonts w:hint="eastAsia"/>
                <w:sz w:val="24"/>
              </w:rPr>
              <w:t>量子之谜：物理学遇到意识</w:t>
            </w:r>
            <w:r>
              <w:rPr>
                <w:rFonts w:hint="eastAsia"/>
                <w:sz w:val="24"/>
              </w:rPr>
              <w:t>》</w:t>
            </w:r>
          </w:p>
        </w:tc>
      </w:tr>
      <w:tr w:rsidR="0017705A" w14:paraId="7810FC86" w14:textId="77777777" w:rsidTr="0047401D">
        <w:tblPrEx>
          <w:jc w:val="left"/>
        </w:tblPrEx>
        <w:tc>
          <w:tcPr>
            <w:tcW w:w="4491" w:type="dxa"/>
            <w:vAlign w:val="center"/>
          </w:tcPr>
          <w:p w14:paraId="1928BDA9" w14:textId="77777777" w:rsidR="0017705A" w:rsidRPr="0047401D" w:rsidRDefault="0017705A" w:rsidP="0047401D">
            <w:pPr>
              <w:spacing w:line="360" w:lineRule="auto"/>
              <w:jc w:val="center"/>
              <w:rPr>
                <w:sz w:val="24"/>
              </w:rPr>
            </w:pPr>
            <w:r w:rsidRPr="0047401D">
              <w:rPr>
                <w:rFonts w:hint="eastAsia"/>
                <w:sz w:val="24"/>
              </w:rPr>
              <w:t>托马斯·弗里德曼</w:t>
            </w:r>
          </w:p>
        </w:tc>
        <w:tc>
          <w:tcPr>
            <w:tcW w:w="4031" w:type="dxa"/>
            <w:vAlign w:val="center"/>
          </w:tcPr>
          <w:p w14:paraId="4B00C84D" w14:textId="2796EE88" w:rsidR="0017705A" w:rsidRPr="0047401D" w:rsidRDefault="0047401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</w:t>
            </w:r>
            <w:r w:rsidR="0017705A" w:rsidRPr="0047401D">
              <w:rPr>
                <w:rFonts w:hint="eastAsia"/>
                <w:sz w:val="24"/>
              </w:rPr>
              <w:t>世界是平的：</w:t>
            </w:r>
            <w:r w:rsidR="0017705A" w:rsidRPr="0047401D">
              <w:rPr>
                <w:sz w:val="24"/>
              </w:rPr>
              <w:t>21</w:t>
            </w:r>
            <w:r w:rsidR="0017705A" w:rsidRPr="0047401D">
              <w:rPr>
                <w:sz w:val="24"/>
              </w:rPr>
              <w:t>世纪简史</w:t>
            </w:r>
            <w:r>
              <w:rPr>
                <w:rFonts w:hint="eastAsia"/>
                <w:sz w:val="24"/>
              </w:rPr>
              <w:t>》</w:t>
            </w:r>
          </w:p>
        </w:tc>
      </w:tr>
      <w:tr w:rsidR="0017705A" w14:paraId="1ADEBECA" w14:textId="77777777" w:rsidTr="0047401D">
        <w:tblPrEx>
          <w:jc w:val="left"/>
        </w:tblPrEx>
        <w:tc>
          <w:tcPr>
            <w:tcW w:w="4491" w:type="dxa"/>
            <w:vAlign w:val="center"/>
          </w:tcPr>
          <w:p w14:paraId="7860D803" w14:textId="77777777" w:rsidR="0017705A" w:rsidRPr="0047401D" w:rsidRDefault="0017705A" w:rsidP="0047401D">
            <w:pPr>
              <w:spacing w:line="360" w:lineRule="auto"/>
              <w:jc w:val="center"/>
              <w:rPr>
                <w:sz w:val="24"/>
              </w:rPr>
            </w:pPr>
            <w:r w:rsidRPr="0047401D">
              <w:rPr>
                <w:rFonts w:hint="eastAsia"/>
                <w:sz w:val="24"/>
              </w:rPr>
              <w:t>田昌五、李兴斌、邵斌</w:t>
            </w:r>
          </w:p>
        </w:tc>
        <w:tc>
          <w:tcPr>
            <w:tcW w:w="4031" w:type="dxa"/>
            <w:vAlign w:val="center"/>
          </w:tcPr>
          <w:p w14:paraId="364BF40F" w14:textId="263703BB" w:rsidR="0017705A" w:rsidRPr="0047401D" w:rsidRDefault="0047401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</w:t>
            </w:r>
            <w:r w:rsidR="0017705A" w:rsidRPr="0047401D">
              <w:rPr>
                <w:rFonts w:hint="eastAsia"/>
                <w:sz w:val="24"/>
              </w:rPr>
              <w:t>孙子兵法译注</w:t>
            </w:r>
            <w:r>
              <w:rPr>
                <w:rFonts w:hint="eastAsia"/>
                <w:sz w:val="24"/>
              </w:rPr>
              <w:t>》</w:t>
            </w:r>
          </w:p>
        </w:tc>
      </w:tr>
      <w:tr w:rsidR="0017705A" w14:paraId="1E5D022E" w14:textId="77777777" w:rsidTr="0047401D">
        <w:tblPrEx>
          <w:jc w:val="left"/>
        </w:tblPrEx>
        <w:tc>
          <w:tcPr>
            <w:tcW w:w="4491" w:type="dxa"/>
            <w:vAlign w:val="center"/>
          </w:tcPr>
          <w:p w14:paraId="6E4A0EF7" w14:textId="77777777" w:rsidR="0017705A" w:rsidRPr="0047401D" w:rsidRDefault="0017705A" w:rsidP="0047401D">
            <w:pPr>
              <w:spacing w:line="360" w:lineRule="auto"/>
              <w:jc w:val="center"/>
              <w:rPr>
                <w:sz w:val="24"/>
              </w:rPr>
            </w:pPr>
            <w:r w:rsidRPr="0047401D">
              <w:rPr>
                <w:rFonts w:hint="eastAsia"/>
                <w:sz w:val="24"/>
              </w:rPr>
              <w:t>诺伯特·维纳</w:t>
            </w:r>
          </w:p>
        </w:tc>
        <w:tc>
          <w:tcPr>
            <w:tcW w:w="4031" w:type="dxa"/>
            <w:vAlign w:val="center"/>
          </w:tcPr>
          <w:p w14:paraId="2A2D13CA" w14:textId="2FBDFA45" w:rsidR="0017705A" w:rsidRPr="0047401D" w:rsidRDefault="0047401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</w:t>
            </w:r>
            <w:r w:rsidR="0017705A" w:rsidRPr="0047401D">
              <w:rPr>
                <w:rFonts w:hint="eastAsia"/>
                <w:sz w:val="24"/>
              </w:rPr>
              <w:t>控制论：或关于在动物和机器中控制和通信的科学</w:t>
            </w:r>
            <w:r>
              <w:rPr>
                <w:rFonts w:hint="eastAsia"/>
                <w:sz w:val="24"/>
              </w:rPr>
              <w:t>》</w:t>
            </w:r>
          </w:p>
        </w:tc>
      </w:tr>
      <w:tr w:rsidR="0017705A" w14:paraId="35BCF7D7" w14:textId="77777777" w:rsidTr="0047401D">
        <w:tblPrEx>
          <w:jc w:val="left"/>
        </w:tblPrEx>
        <w:tc>
          <w:tcPr>
            <w:tcW w:w="4491" w:type="dxa"/>
            <w:vAlign w:val="center"/>
          </w:tcPr>
          <w:p w14:paraId="7129515C" w14:textId="77777777" w:rsidR="0017705A" w:rsidRPr="0047401D" w:rsidRDefault="0017705A" w:rsidP="0047401D">
            <w:pPr>
              <w:spacing w:line="360" w:lineRule="auto"/>
              <w:jc w:val="center"/>
              <w:rPr>
                <w:sz w:val="24"/>
              </w:rPr>
            </w:pPr>
            <w:r w:rsidRPr="0047401D">
              <w:rPr>
                <w:rFonts w:hint="eastAsia"/>
                <w:sz w:val="24"/>
              </w:rPr>
              <w:t>德鲁克</w:t>
            </w:r>
          </w:p>
        </w:tc>
        <w:tc>
          <w:tcPr>
            <w:tcW w:w="4031" w:type="dxa"/>
            <w:vAlign w:val="center"/>
          </w:tcPr>
          <w:p w14:paraId="59232E88" w14:textId="5CD9EF4B" w:rsidR="0017705A" w:rsidRPr="0047401D" w:rsidRDefault="0047401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</w:t>
            </w:r>
            <w:r w:rsidR="0017705A" w:rsidRPr="0047401D">
              <w:rPr>
                <w:rFonts w:hint="eastAsia"/>
                <w:sz w:val="24"/>
              </w:rPr>
              <w:t>卓有成效的管理者</w:t>
            </w:r>
            <w:r>
              <w:rPr>
                <w:rFonts w:hint="eastAsia"/>
                <w:sz w:val="24"/>
              </w:rPr>
              <w:t>》</w:t>
            </w:r>
          </w:p>
        </w:tc>
      </w:tr>
      <w:tr w:rsidR="0017705A" w14:paraId="6C7FBBAC" w14:textId="77777777" w:rsidTr="0047401D">
        <w:tblPrEx>
          <w:jc w:val="left"/>
        </w:tblPrEx>
        <w:tc>
          <w:tcPr>
            <w:tcW w:w="4491" w:type="dxa"/>
            <w:vAlign w:val="center"/>
          </w:tcPr>
          <w:p w14:paraId="2D7CC42E" w14:textId="77777777" w:rsidR="0017705A" w:rsidRPr="0047401D" w:rsidRDefault="0017705A" w:rsidP="0047401D">
            <w:pPr>
              <w:spacing w:line="360" w:lineRule="auto"/>
              <w:jc w:val="center"/>
              <w:rPr>
                <w:sz w:val="24"/>
              </w:rPr>
            </w:pPr>
            <w:r w:rsidRPr="0047401D">
              <w:rPr>
                <w:rFonts w:hint="eastAsia"/>
                <w:sz w:val="24"/>
              </w:rPr>
              <w:t>美阿列克斯·英克尔斯、</w:t>
            </w:r>
            <w:r w:rsidRPr="0047401D">
              <w:rPr>
                <w:sz w:val="24"/>
              </w:rPr>
              <w:t xml:space="preserve"> </w:t>
            </w:r>
            <w:proofErr w:type="gramStart"/>
            <w:r w:rsidRPr="0047401D">
              <w:rPr>
                <w:sz w:val="24"/>
              </w:rPr>
              <w:t>美戴维</w:t>
            </w:r>
            <w:proofErr w:type="gramEnd"/>
            <w:r w:rsidRPr="0047401D">
              <w:rPr>
                <w:sz w:val="24"/>
              </w:rPr>
              <w:t>.H.</w:t>
            </w:r>
            <w:r w:rsidRPr="0047401D">
              <w:rPr>
                <w:sz w:val="24"/>
              </w:rPr>
              <w:t>史密斯</w:t>
            </w:r>
          </w:p>
        </w:tc>
        <w:tc>
          <w:tcPr>
            <w:tcW w:w="4031" w:type="dxa"/>
            <w:vAlign w:val="center"/>
          </w:tcPr>
          <w:p w14:paraId="267EE0B8" w14:textId="7CD39A78" w:rsidR="0017705A" w:rsidRPr="0047401D" w:rsidRDefault="0047401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</w:t>
            </w:r>
            <w:r w:rsidR="0017705A" w:rsidRPr="0047401D">
              <w:rPr>
                <w:rFonts w:hint="eastAsia"/>
                <w:sz w:val="24"/>
              </w:rPr>
              <w:t>从传统人到现代人：六个发展中国家中的个人变化</w:t>
            </w:r>
            <w:r>
              <w:rPr>
                <w:rFonts w:hint="eastAsia"/>
                <w:sz w:val="24"/>
              </w:rPr>
              <w:t>》</w:t>
            </w:r>
          </w:p>
        </w:tc>
      </w:tr>
      <w:tr w:rsidR="0017705A" w14:paraId="4C0DF9D9" w14:textId="77777777" w:rsidTr="0047401D">
        <w:tblPrEx>
          <w:jc w:val="left"/>
        </w:tblPrEx>
        <w:tc>
          <w:tcPr>
            <w:tcW w:w="4491" w:type="dxa"/>
            <w:vAlign w:val="center"/>
          </w:tcPr>
          <w:p w14:paraId="030F2393" w14:textId="77777777" w:rsidR="0017705A" w:rsidRPr="0047401D" w:rsidRDefault="0017705A" w:rsidP="0047401D">
            <w:pPr>
              <w:spacing w:line="360" w:lineRule="auto"/>
              <w:jc w:val="center"/>
              <w:rPr>
                <w:sz w:val="24"/>
              </w:rPr>
            </w:pPr>
            <w:r w:rsidRPr="0047401D">
              <w:rPr>
                <w:rFonts w:hint="eastAsia"/>
                <w:sz w:val="24"/>
              </w:rPr>
              <w:t>查尔斯·汉迪</w:t>
            </w:r>
          </w:p>
        </w:tc>
        <w:tc>
          <w:tcPr>
            <w:tcW w:w="4031" w:type="dxa"/>
            <w:vAlign w:val="center"/>
          </w:tcPr>
          <w:p w14:paraId="76D45D58" w14:textId="0BAE2D25" w:rsidR="0017705A" w:rsidRPr="0047401D" w:rsidRDefault="0047401D" w:rsidP="0047401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《</w:t>
            </w:r>
            <w:r w:rsidR="0017705A" w:rsidRPr="0047401D">
              <w:rPr>
                <w:rFonts w:hint="eastAsia"/>
                <w:sz w:val="24"/>
              </w:rPr>
              <w:t>个人与组织的未来</w:t>
            </w:r>
            <w:r>
              <w:rPr>
                <w:rFonts w:hint="eastAsia"/>
                <w:sz w:val="24"/>
              </w:rPr>
              <w:t>》</w:t>
            </w:r>
          </w:p>
        </w:tc>
      </w:tr>
    </w:tbl>
    <w:p w14:paraId="4A67FDF5" w14:textId="77777777" w:rsidR="00A7163D" w:rsidRPr="00A7163D" w:rsidRDefault="00A7163D" w:rsidP="00A7163D">
      <w:pPr>
        <w:spacing w:line="360" w:lineRule="auto"/>
        <w:ind w:right="2240"/>
        <w:rPr>
          <w:rFonts w:ascii="宋体" w:hAnsi="宋体"/>
          <w:b/>
          <w:bCs/>
          <w:sz w:val="28"/>
          <w:szCs w:val="28"/>
        </w:rPr>
      </w:pPr>
    </w:p>
    <w:sectPr w:rsidR="00A7163D" w:rsidRPr="00A7163D"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316DE" w14:textId="77777777" w:rsidR="003709DF" w:rsidRDefault="003709DF">
      <w:r>
        <w:separator/>
      </w:r>
    </w:p>
  </w:endnote>
  <w:endnote w:type="continuationSeparator" w:id="0">
    <w:p w14:paraId="0C961979" w14:textId="77777777" w:rsidR="003709DF" w:rsidRDefault="00370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09198" w14:textId="77777777" w:rsidR="00522C16" w:rsidRDefault="00ED0DC3">
    <w:pPr>
      <w:pStyle w:val="a7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C39D2E" wp14:editId="6471BA2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151F4A39" w14:textId="77777777" w:rsidR="00522C16" w:rsidRDefault="00ED0DC3">
                          <w:pPr>
                            <w:pStyle w:val="a7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5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C39D2E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" filled="f" stroked="f">
              <v:textbox style="mso-fit-shape-to-text:t" inset="0,0,0,0">
                <w:txbxContent>
                  <w:p w14:paraId="151F4A39" w14:textId="77777777" w:rsidR="00522C16" w:rsidRDefault="00ED0DC3">
                    <w:pPr>
                      <w:pStyle w:val="a7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5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FAE5673" w14:textId="77777777" w:rsidR="00522C16" w:rsidRDefault="00522C1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31D47" w14:textId="77777777" w:rsidR="00522C16" w:rsidRDefault="00ED0DC3">
    <w:pPr>
      <w:pStyle w:val="a7"/>
      <w:ind w:right="9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FEB50A" wp14:editId="3B74492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7D32A841" w14:textId="77777777" w:rsidR="00522C16" w:rsidRDefault="00ED0DC3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FEB50A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8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" filled="f" stroked="f">
              <v:textbox style="mso-fit-shape-to-text:t" inset="0,0,0,0">
                <w:txbxContent>
                  <w:p w14:paraId="7D32A841" w14:textId="77777777" w:rsidR="00522C16" w:rsidRDefault="00ED0DC3">
                    <w:pPr>
                      <w:pStyle w:val="a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EA22B" w14:textId="77777777" w:rsidR="003709DF" w:rsidRDefault="003709DF">
      <w:r>
        <w:separator/>
      </w:r>
    </w:p>
  </w:footnote>
  <w:footnote w:type="continuationSeparator" w:id="0">
    <w:p w14:paraId="32492EB2" w14:textId="77777777" w:rsidR="003709DF" w:rsidRDefault="00370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1953"/>
    <w:multiLevelType w:val="hybridMultilevel"/>
    <w:tmpl w:val="C5D41324"/>
    <w:lvl w:ilvl="0" w:tplc="342CFD9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D666CB7"/>
    <w:multiLevelType w:val="hybridMultilevel"/>
    <w:tmpl w:val="051A10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853AC6"/>
    <w:multiLevelType w:val="singleLevel"/>
    <w:tmpl w:val="39853AC6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43694645"/>
    <w:multiLevelType w:val="multilevel"/>
    <w:tmpl w:val="2222F3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42E4FB8"/>
    <w:multiLevelType w:val="hybridMultilevel"/>
    <w:tmpl w:val="71E49146"/>
    <w:lvl w:ilvl="0" w:tplc="D29E7100">
      <w:start w:val="1"/>
      <w:numFmt w:val="decimal"/>
      <w:lvlText w:val="（%1）"/>
      <w:lvlJc w:val="left"/>
      <w:pPr>
        <w:ind w:left="1752" w:hanging="175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E23D26"/>
    <w:multiLevelType w:val="hybridMultilevel"/>
    <w:tmpl w:val="FE944110"/>
    <w:lvl w:ilvl="0" w:tplc="F3B610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C406827"/>
    <w:multiLevelType w:val="singleLevel"/>
    <w:tmpl w:val="4C40682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4F37C90B"/>
    <w:multiLevelType w:val="singleLevel"/>
    <w:tmpl w:val="4F37C90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8B0"/>
    <w:rsid w:val="0008573F"/>
    <w:rsid w:val="00094FCD"/>
    <w:rsid w:val="000D13F1"/>
    <w:rsid w:val="001570F0"/>
    <w:rsid w:val="0017705A"/>
    <w:rsid w:val="00195D7B"/>
    <w:rsid w:val="001A1B6F"/>
    <w:rsid w:val="001B7AB8"/>
    <w:rsid w:val="001D2F55"/>
    <w:rsid w:val="001E0DCA"/>
    <w:rsid w:val="00214BEB"/>
    <w:rsid w:val="002240FE"/>
    <w:rsid w:val="002351BC"/>
    <w:rsid w:val="00276430"/>
    <w:rsid w:val="002934AB"/>
    <w:rsid w:val="002B0788"/>
    <w:rsid w:val="002B5BFA"/>
    <w:rsid w:val="002F1D00"/>
    <w:rsid w:val="002F41D2"/>
    <w:rsid w:val="00305113"/>
    <w:rsid w:val="0031652B"/>
    <w:rsid w:val="00320230"/>
    <w:rsid w:val="00331E0E"/>
    <w:rsid w:val="00367F01"/>
    <w:rsid w:val="003709DF"/>
    <w:rsid w:val="00376800"/>
    <w:rsid w:val="0038510B"/>
    <w:rsid w:val="0047401D"/>
    <w:rsid w:val="004C21AE"/>
    <w:rsid w:val="004C5CBE"/>
    <w:rsid w:val="004D7A85"/>
    <w:rsid w:val="004E3C7E"/>
    <w:rsid w:val="004F729C"/>
    <w:rsid w:val="00522C16"/>
    <w:rsid w:val="005D5A97"/>
    <w:rsid w:val="005D795A"/>
    <w:rsid w:val="0061094B"/>
    <w:rsid w:val="00610B6B"/>
    <w:rsid w:val="00670055"/>
    <w:rsid w:val="006C5523"/>
    <w:rsid w:val="006C6303"/>
    <w:rsid w:val="00756C8F"/>
    <w:rsid w:val="00772D38"/>
    <w:rsid w:val="007C3A51"/>
    <w:rsid w:val="008234BF"/>
    <w:rsid w:val="00827CAF"/>
    <w:rsid w:val="0084418D"/>
    <w:rsid w:val="00897FEB"/>
    <w:rsid w:val="00906A6F"/>
    <w:rsid w:val="00951F02"/>
    <w:rsid w:val="009555F7"/>
    <w:rsid w:val="009844A7"/>
    <w:rsid w:val="009909E3"/>
    <w:rsid w:val="00995704"/>
    <w:rsid w:val="00A01400"/>
    <w:rsid w:val="00A166C0"/>
    <w:rsid w:val="00A26F96"/>
    <w:rsid w:val="00A312CA"/>
    <w:rsid w:val="00A45491"/>
    <w:rsid w:val="00A56538"/>
    <w:rsid w:val="00A67EA6"/>
    <w:rsid w:val="00A7163D"/>
    <w:rsid w:val="00A8660B"/>
    <w:rsid w:val="00A95743"/>
    <w:rsid w:val="00A95EB1"/>
    <w:rsid w:val="00A974FC"/>
    <w:rsid w:val="00AB69F0"/>
    <w:rsid w:val="00AE0298"/>
    <w:rsid w:val="00AE1E4D"/>
    <w:rsid w:val="00B11649"/>
    <w:rsid w:val="00B24E22"/>
    <w:rsid w:val="00BA3BA0"/>
    <w:rsid w:val="00BC4756"/>
    <w:rsid w:val="00C30183"/>
    <w:rsid w:val="00C51B33"/>
    <w:rsid w:val="00C61023"/>
    <w:rsid w:val="00C71312"/>
    <w:rsid w:val="00CC7B6C"/>
    <w:rsid w:val="00CD4FBC"/>
    <w:rsid w:val="00D13A70"/>
    <w:rsid w:val="00D17B67"/>
    <w:rsid w:val="00D208A0"/>
    <w:rsid w:val="00D2130C"/>
    <w:rsid w:val="00D302C8"/>
    <w:rsid w:val="00D87249"/>
    <w:rsid w:val="00DF3CB8"/>
    <w:rsid w:val="00E0560F"/>
    <w:rsid w:val="00E218B0"/>
    <w:rsid w:val="00E47192"/>
    <w:rsid w:val="00E82EE4"/>
    <w:rsid w:val="00EA3B25"/>
    <w:rsid w:val="00EC0BD2"/>
    <w:rsid w:val="00ED0DC3"/>
    <w:rsid w:val="00F349C4"/>
    <w:rsid w:val="00F47E09"/>
    <w:rsid w:val="00F619BD"/>
    <w:rsid w:val="00FC1B5B"/>
    <w:rsid w:val="0174282F"/>
    <w:rsid w:val="073310FB"/>
    <w:rsid w:val="074A4BA8"/>
    <w:rsid w:val="0BEF1753"/>
    <w:rsid w:val="11263734"/>
    <w:rsid w:val="1AE05E53"/>
    <w:rsid w:val="1DD90500"/>
    <w:rsid w:val="1F05658C"/>
    <w:rsid w:val="23FF3341"/>
    <w:rsid w:val="31A305A7"/>
    <w:rsid w:val="35206FCF"/>
    <w:rsid w:val="38657BE2"/>
    <w:rsid w:val="3ADD5F1B"/>
    <w:rsid w:val="3DBB2B7F"/>
    <w:rsid w:val="409D4388"/>
    <w:rsid w:val="43D22339"/>
    <w:rsid w:val="447C5F1B"/>
    <w:rsid w:val="45112EC3"/>
    <w:rsid w:val="493D028F"/>
    <w:rsid w:val="4D9B7F82"/>
    <w:rsid w:val="51154E52"/>
    <w:rsid w:val="52693090"/>
    <w:rsid w:val="52FA6801"/>
    <w:rsid w:val="53595E32"/>
    <w:rsid w:val="5B1672B5"/>
    <w:rsid w:val="622403C6"/>
    <w:rsid w:val="634B5CA4"/>
    <w:rsid w:val="6A964045"/>
    <w:rsid w:val="6BBB4C40"/>
    <w:rsid w:val="6CF376BC"/>
    <w:rsid w:val="71223613"/>
    <w:rsid w:val="76E74AFF"/>
    <w:rsid w:val="7BBA1E92"/>
    <w:rsid w:val="7BFD79D5"/>
    <w:rsid w:val="7FD37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2010893"/>
  <w15:docId w15:val="{E086E282-5FFD-4289-A895-3BB3A766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 w:qFormat="1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宋体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00" w:after="100" w:line="360" w:lineRule="auto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qFormat/>
    <w:pPr>
      <w:ind w:left="1260"/>
      <w:jc w:val="left"/>
    </w:pPr>
    <w:rPr>
      <w:rFonts w:cs="Calibri"/>
      <w:sz w:val="18"/>
      <w:szCs w:val="18"/>
    </w:rPr>
  </w:style>
  <w:style w:type="paragraph" w:styleId="a3">
    <w:name w:val="Document Map"/>
    <w:basedOn w:val="a"/>
    <w:link w:val="a4"/>
    <w:uiPriority w:val="99"/>
    <w:rPr>
      <w:rFonts w:ascii="宋体"/>
      <w:sz w:val="18"/>
      <w:szCs w:val="18"/>
    </w:rPr>
  </w:style>
  <w:style w:type="paragraph" w:styleId="TOC5">
    <w:name w:val="toc 5"/>
    <w:basedOn w:val="a"/>
    <w:next w:val="a"/>
    <w:uiPriority w:val="39"/>
    <w:qFormat/>
    <w:pPr>
      <w:ind w:left="840"/>
      <w:jc w:val="left"/>
    </w:pPr>
    <w:rPr>
      <w:rFonts w:cs="Calibri"/>
      <w:sz w:val="18"/>
      <w:szCs w:val="18"/>
    </w:rPr>
  </w:style>
  <w:style w:type="paragraph" w:styleId="TOC3">
    <w:name w:val="toc 3"/>
    <w:basedOn w:val="a"/>
    <w:next w:val="a"/>
    <w:uiPriority w:val="39"/>
    <w:qFormat/>
    <w:pPr>
      <w:ind w:left="420"/>
      <w:jc w:val="left"/>
    </w:pPr>
    <w:rPr>
      <w:rFonts w:cs="Calibri"/>
      <w:i/>
      <w:iCs/>
      <w:sz w:val="20"/>
      <w:szCs w:val="20"/>
    </w:rPr>
  </w:style>
  <w:style w:type="paragraph" w:styleId="TOC8">
    <w:name w:val="toc 8"/>
    <w:basedOn w:val="a"/>
    <w:next w:val="a"/>
    <w:uiPriority w:val="39"/>
    <w:qFormat/>
    <w:pPr>
      <w:ind w:left="1470"/>
      <w:jc w:val="left"/>
    </w:pPr>
    <w:rPr>
      <w:rFonts w:cs="Calibri"/>
      <w:sz w:val="18"/>
      <w:szCs w:val="18"/>
    </w:rPr>
  </w:style>
  <w:style w:type="paragraph" w:styleId="a5">
    <w:name w:val="Balloon Text"/>
    <w:basedOn w:val="a"/>
    <w:link w:val="a6"/>
    <w:uiPriority w:val="99"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pPr>
      <w:ind w:left="630"/>
      <w:jc w:val="left"/>
    </w:pPr>
    <w:rPr>
      <w:rFonts w:cs="Calibri"/>
      <w:sz w:val="18"/>
      <w:szCs w:val="18"/>
    </w:rPr>
  </w:style>
  <w:style w:type="paragraph" w:styleId="TOC6">
    <w:name w:val="toc 6"/>
    <w:basedOn w:val="a"/>
    <w:next w:val="a"/>
    <w:uiPriority w:val="39"/>
    <w:qFormat/>
    <w:pPr>
      <w:ind w:left="1050"/>
      <w:jc w:val="left"/>
    </w:pPr>
    <w:rPr>
      <w:rFonts w:cs="Calibri"/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="210"/>
      <w:jc w:val="left"/>
    </w:pPr>
    <w:rPr>
      <w:rFonts w:cs="Calibri"/>
      <w:smallCaps/>
      <w:sz w:val="20"/>
      <w:szCs w:val="20"/>
    </w:rPr>
  </w:style>
  <w:style w:type="paragraph" w:styleId="TOC9">
    <w:name w:val="toc 9"/>
    <w:basedOn w:val="a"/>
    <w:next w:val="a"/>
    <w:uiPriority w:val="39"/>
    <w:qFormat/>
    <w:pPr>
      <w:ind w:left="1680"/>
      <w:jc w:val="left"/>
    </w:pPr>
    <w:rPr>
      <w:rFonts w:cs="Calibri"/>
      <w:sz w:val="18"/>
      <w:szCs w:val="18"/>
    </w:rPr>
  </w:style>
  <w:style w:type="paragraph" w:styleId="ab">
    <w:name w:val="Normal (Web)"/>
    <w:basedOn w:val="a"/>
    <w:uiPriority w:val="99"/>
    <w:rPr>
      <w:rFonts w:ascii="Times New Roman" w:hAnsi="Times New Roman" w:cs="Times New Roman" w:hint="eastAsia"/>
      <w:sz w:val="24"/>
      <w:szCs w:val="20"/>
    </w:rPr>
  </w:style>
  <w:style w:type="character" w:styleId="ac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d">
    <w:name w:val="Hyperlink"/>
    <w:basedOn w:val="a0"/>
    <w:uiPriority w:val="99"/>
    <w:qFormat/>
    <w:rPr>
      <w:color w:val="0000FF"/>
      <w:u w:val="single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Medium Grid 3 Accent 1"/>
    <w:basedOn w:val="a1"/>
    <w:uiPriority w:val="69"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rPr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qFormat/>
    <w:rPr>
      <w:rFonts w:ascii="宋体" w:eastAsia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宋体"/>
      <w:b/>
      <w:bCs/>
      <w:kern w:val="44"/>
      <w:sz w:val="28"/>
      <w:szCs w:val="44"/>
    </w:rPr>
  </w:style>
  <w:style w:type="paragraph" w:customStyle="1" w:styleId="TOC10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styleId="af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hAnsi="宋体"/>
      <w:kern w:val="0"/>
      <w:sz w:val="24"/>
      <w:szCs w:val="24"/>
    </w:rPr>
  </w:style>
  <w:style w:type="paragraph" w:customStyle="1" w:styleId="p-txt">
    <w:name w:val="p-tx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customStyle="1" w:styleId="31">
    <w:name w:val="中等深浅网格 31"/>
    <w:basedOn w:val="a1"/>
    <w:uiPriority w:val="69"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paragraph" w:styleId="af0">
    <w:name w:val="annotation text"/>
    <w:basedOn w:val="a"/>
    <w:link w:val="af1"/>
    <w:uiPriority w:val="99"/>
    <w:semiHidden/>
    <w:unhideWhenUsed/>
    <w:rsid w:val="002F41D2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2F41D2"/>
    <w:rPr>
      <w:rFonts w:ascii="Calibri" w:eastAsia="宋体" w:hAnsi="Calibri" w:cs="宋体"/>
      <w:kern w:val="2"/>
      <w:sz w:val="21"/>
      <w:szCs w:val="22"/>
    </w:rPr>
  </w:style>
  <w:style w:type="character" w:styleId="af2">
    <w:name w:val="annotation reference"/>
    <w:basedOn w:val="a0"/>
    <w:uiPriority w:val="99"/>
    <w:semiHidden/>
    <w:unhideWhenUsed/>
    <w:rsid w:val="00670055"/>
    <w:rPr>
      <w:sz w:val="21"/>
      <w:szCs w:val="21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670055"/>
    <w:rPr>
      <w:b/>
      <w:bCs/>
    </w:rPr>
  </w:style>
  <w:style w:type="character" w:customStyle="1" w:styleId="af4">
    <w:name w:val="批注主题 字符"/>
    <w:basedOn w:val="af1"/>
    <w:link w:val="af3"/>
    <w:uiPriority w:val="99"/>
    <w:semiHidden/>
    <w:rsid w:val="00670055"/>
    <w:rPr>
      <w:rFonts w:ascii="Calibri" w:eastAsia="宋体" w:hAnsi="Calibri" w:cs="宋体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3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1BAFE7-B22F-49A4-9475-1D463B92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0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 </cp:lastModifiedBy>
  <cp:revision>2</cp:revision>
  <dcterms:created xsi:type="dcterms:W3CDTF">2019-07-21T16:55:00Z</dcterms:created>
  <dcterms:modified xsi:type="dcterms:W3CDTF">2019-07-2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